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63" w:rsidRDefault="007A4663"/>
    <w:p w:rsidR="007A4663" w:rsidRDefault="007A4663"/>
    <w:p w:rsidR="007A4663" w:rsidRDefault="007A4663"/>
    <w:p w:rsidR="007A4663" w:rsidRDefault="007A4663"/>
    <w:p w:rsidR="00AF01DC" w:rsidRDefault="00AF01DC" w:rsidP="007A466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Greensill</w:t>
      </w:r>
      <w:proofErr w:type="spellEnd"/>
    </w:p>
    <w:p w:rsidR="007A4663" w:rsidRPr="007A4663" w:rsidRDefault="007A4663" w:rsidP="007A4663">
      <w:pPr>
        <w:jc w:val="center"/>
        <w:rPr>
          <w:sz w:val="56"/>
          <w:szCs w:val="56"/>
        </w:rPr>
      </w:pPr>
      <w:r w:rsidRPr="007A4663">
        <w:rPr>
          <w:sz w:val="56"/>
          <w:szCs w:val="56"/>
        </w:rPr>
        <w:t>Rancher V2.0</w:t>
      </w:r>
    </w:p>
    <w:p w:rsidR="007A4663" w:rsidRDefault="007A4663" w:rsidP="007A4663">
      <w:pPr>
        <w:jc w:val="center"/>
        <w:rPr>
          <w:sz w:val="56"/>
          <w:szCs w:val="56"/>
        </w:rPr>
      </w:pPr>
      <w:r w:rsidRPr="007A4663">
        <w:rPr>
          <w:sz w:val="56"/>
          <w:szCs w:val="56"/>
        </w:rPr>
        <w:t>Setup &amp; Implementation</w:t>
      </w:r>
    </w:p>
    <w:p w:rsidR="007A4663" w:rsidRDefault="007A4663" w:rsidP="007A4663">
      <w:pPr>
        <w:jc w:val="center"/>
        <w:rPr>
          <w:sz w:val="56"/>
          <w:szCs w:val="56"/>
        </w:rPr>
      </w:pPr>
      <w:r w:rsidRPr="007A4663">
        <w:rPr>
          <w:sz w:val="56"/>
          <w:szCs w:val="56"/>
        </w:rPr>
        <w:t>Guide</w:t>
      </w:r>
    </w:p>
    <w:p w:rsidR="007A4663" w:rsidRPr="007A4663" w:rsidRDefault="007A4663" w:rsidP="00F57DD9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8931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663" w:rsidRDefault="007A4663">
          <w:pPr>
            <w:pStyle w:val="TOCHeading"/>
          </w:pPr>
          <w:r>
            <w:t>Contents</w:t>
          </w:r>
        </w:p>
        <w:p w:rsidR="007F3C0D" w:rsidRDefault="007A46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26188" w:history="1">
            <w:r w:rsidR="007F3C0D" w:rsidRPr="00325C5B">
              <w:rPr>
                <w:rStyle w:val="Hyperlink"/>
                <w:noProof/>
              </w:rPr>
              <w:t>Changes log</w:t>
            </w:r>
            <w:r w:rsidR="007F3C0D">
              <w:rPr>
                <w:noProof/>
                <w:webHidden/>
              </w:rPr>
              <w:tab/>
            </w:r>
            <w:r w:rsidR="007F3C0D">
              <w:rPr>
                <w:noProof/>
                <w:webHidden/>
              </w:rPr>
              <w:fldChar w:fldCharType="begin"/>
            </w:r>
            <w:r w:rsidR="007F3C0D">
              <w:rPr>
                <w:noProof/>
                <w:webHidden/>
              </w:rPr>
              <w:instrText xml:space="preserve"> PAGEREF _Toc518026188 \h </w:instrText>
            </w:r>
            <w:r w:rsidR="007F3C0D">
              <w:rPr>
                <w:noProof/>
                <w:webHidden/>
              </w:rPr>
            </w:r>
            <w:r w:rsidR="007F3C0D"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4</w:t>
            </w:r>
            <w:r w:rsidR="007F3C0D"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89" w:history="1">
            <w:r w:rsidRPr="00325C5B">
              <w:rPr>
                <w:rStyle w:val="Hyperlink"/>
                <w:noProof/>
              </w:rPr>
              <w:t>Rancher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0" w:history="1">
            <w:r w:rsidRPr="00325C5B">
              <w:rPr>
                <w:rStyle w:val="Hyperlink"/>
                <w:noProof/>
              </w:rPr>
              <w:t>Rancher V2 High Availability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1" w:history="1">
            <w:r w:rsidRPr="00325C5B">
              <w:rPr>
                <w:rStyle w:val="Hyperlink"/>
                <w:noProof/>
              </w:rPr>
              <w:t>Windows PC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2" w:history="1">
            <w:r w:rsidRPr="00325C5B">
              <w:rPr>
                <w:rStyle w:val="Hyperlink"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3" w:history="1">
            <w:r w:rsidRPr="00325C5B">
              <w:rPr>
                <w:rStyle w:val="Hyperlink"/>
                <w:noProof/>
              </w:rPr>
              <w:t>Enabl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4" w:history="1">
            <w:r w:rsidRPr="00325C5B">
              <w:rPr>
                <w:rStyle w:val="Hyperlink"/>
                <w:noProof/>
              </w:rPr>
              <w:t>AWS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5" w:history="1">
            <w:r w:rsidRPr="00325C5B">
              <w:rPr>
                <w:rStyle w:val="Hyperlink"/>
                <w:noProof/>
              </w:rPr>
              <w:t>Setting Up the Terrafor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6" w:history="1">
            <w:r w:rsidRPr="00325C5B">
              <w:rPr>
                <w:rStyle w:val="Hyperlink"/>
                <w:noProof/>
              </w:rPr>
              <w:t>Initialize the Terrafor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7" w:history="1">
            <w:r w:rsidRPr="00325C5B">
              <w:rPr>
                <w:rStyle w:val="Hyperlink"/>
                <w:noProof/>
              </w:rPr>
              <w:t>Running th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8" w:history="1">
            <w:r w:rsidRPr="00325C5B">
              <w:rPr>
                <w:rStyle w:val="Hyperlink"/>
                <w:noProof/>
              </w:rPr>
              <w:t>Logging onto Ra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199" w:history="1">
            <w:r w:rsidRPr="00325C5B">
              <w:rPr>
                <w:rStyle w:val="Hyperlink"/>
                <w:noProof/>
              </w:rPr>
              <w:t>TLS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0" w:history="1">
            <w:r w:rsidRPr="00325C5B">
              <w:rPr>
                <w:rStyle w:val="Hyperlink"/>
                <w:noProof/>
              </w:rPr>
              <w:t>Create 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1" w:history="1">
            <w:r w:rsidRPr="00325C5B">
              <w:rPr>
                <w:rStyle w:val="Hyperlink"/>
                <w:noProof/>
              </w:rPr>
              <w:t>Single Nod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2" w:history="1">
            <w:r w:rsidRPr="00325C5B">
              <w:rPr>
                <w:rStyle w:val="Hyperlink"/>
                <w:noProof/>
              </w:rPr>
              <w:t>Multi-nod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3" w:history="1">
            <w:r w:rsidRPr="00325C5B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4" w:history="1">
            <w:r w:rsidRPr="00325C5B">
              <w:rPr>
                <w:rStyle w:val="Hyperlink"/>
                <w:noProof/>
              </w:rPr>
              <w:t>Prometheus – Stats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5" w:history="1">
            <w:r w:rsidRPr="00325C5B">
              <w:rPr>
                <w:rStyle w:val="Hyperlink"/>
                <w:noProof/>
              </w:rPr>
              <w:t>Grafana-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6" w:history="1">
            <w:r w:rsidRPr="00325C5B">
              <w:rPr>
                <w:rStyle w:val="Hyperlink"/>
                <w:noProof/>
              </w:rPr>
              <w:t>High-Availability Web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7" w:history="1">
            <w:r w:rsidRPr="00325C5B">
              <w:rPr>
                <w:rStyle w:val="Hyperlink"/>
                <w:noProof/>
              </w:rPr>
              <w:t>Useful Commands De-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8" w:history="1">
            <w:r w:rsidRPr="00325C5B">
              <w:rPr>
                <w:rStyle w:val="Hyperlink"/>
                <w:noProof/>
              </w:rPr>
              <w:t>Terrafor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09" w:history="1">
            <w:r w:rsidRPr="00325C5B">
              <w:rPr>
                <w:rStyle w:val="Hyperlink"/>
                <w:noProof/>
              </w:rPr>
              <w:t>Check setup code -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0" w:history="1">
            <w:r w:rsidRPr="00325C5B">
              <w:rPr>
                <w:rStyle w:val="Hyperlink"/>
                <w:noProof/>
              </w:rPr>
              <w:t>Run the code -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1" w:history="1">
            <w:r w:rsidRPr="00325C5B">
              <w:rPr>
                <w:rStyle w:val="Hyperlink"/>
                <w:noProof/>
              </w:rPr>
              <w:t>Remove the AWS environment - 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2" w:history="1">
            <w:r w:rsidRPr="00325C5B">
              <w:rPr>
                <w:rStyle w:val="Hyperlink"/>
                <w:noProof/>
              </w:rPr>
              <w:t>Cluster Setup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3" w:history="1">
            <w:r w:rsidRPr="00325C5B">
              <w:rPr>
                <w:rStyle w:val="Hyperlink"/>
                <w:noProof/>
              </w:rPr>
              <w:t>Start the HA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4" w:history="1">
            <w:r w:rsidRPr="00325C5B">
              <w:rPr>
                <w:rStyle w:val="Hyperlink"/>
                <w:noProof/>
              </w:rPr>
              <w:t>Remove th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5" w:history="1">
            <w:r w:rsidRPr="00325C5B">
              <w:rPr>
                <w:rStyle w:val="Hyperlink"/>
                <w:noProof/>
              </w:rPr>
              <w:t>Kubernetes Clust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6" w:history="1">
            <w:r w:rsidRPr="00325C5B">
              <w:rPr>
                <w:rStyle w:val="Hyperlink"/>
                <w:noProof/>
              </w:rPr>
              <w:t>Show elements an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7" w:history="1">
            <w:r w:rsidRPr="00325C5B">
              <w:rPr>
                <w:rStyle w:val="Hyperlink"/>
                <w:noProof/>
              </w:rPr>
              <w:t>Show the FQDNS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8" w:history="1">
            <w:r w:rsidRPr="00325C5B">
              <w:rPr>
                <w:rStyle w:val="Hyperlink"/>
                <w:noProof/>
              </w:rPr>
              <w:t>Display errors from the catt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19" w:history="1">
            <w:r w:rsidRPr="00325C5B">
              <w:rPr>
                <w:rStyle w:val="Hyperlink"/>
                <w:noProof/>
              </w:rPr>
              <w:t>Display network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20" w:history="1">
            <w:r w:rsidRPr="00325C5B">
              <w:rPr>
                <w:rStyle w:val="Hyperlink"/>
                <w:noProof/>
              </w:rPr>
              <w:t>Display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0D" w:rsidRDefault="007F3C0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8026221" w:history="1">
            <w:r w:rsidRPr="00325C5B">
              <w:rPr>
                <w:rStyle w:val="Hyperlink"/>
                <w:noProof/>
              </w:rPr>
              <w:t>Display Ranche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F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63" w:rsidRDefault="007A4663">
          <w:r>
            <w:rPr>
              <w:b/>
              <w:bCs/>
              <w:noProof/>
            </w:rPr>
            <w:fldChar w:fldCharType="end"/>
          </w:r>
        </w:p>
      </w:sdtContent>
    </w:sdt>
    <w:p w:rsidR="000636E3" w:rsidRDefault="000636E3" w:rsidP="007A4663">
      <w:pPr>
        <w:jc w:val="center"/>
      </w:pPr>
    </w:p>
    <w:p w:rsidR="000636E3" w:rsidRDefault="000636E3">
      <w:r>
        <w:br w:type="page"/>
      </w:r>
    </w:p>
    <w:p w:rsidR="000636E3" w:rsidRDefault="000636E3" w:rsidP="00EC7619">
      <w:pPr>
        <w:pStyle w:val="Heading1"/>
      </w:pPr>
      <w:bookmarkStart w:id="0" w:name="_Toc518026188"/>
      <w:r>
        <w:lastRenderedPageBreak/>
        <w:t>Changes log</w:t>
      </w:r>
      <w:bookmarkEnd w:id="0"/>
    </w:p>
    <w:p w:rsidR="00EC7619" w:rsidRPr="00EC7619" w:rsidRDefault="00EC7619" w:rsidP="00EC7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278"/>
        <w:gridCol w:w="1119"/>
        <w:gridCol w:w="5503"/>
      </w:tblGrid>
      <w:tr w:rsidR="000636E3" w:rsidTr="000636E3">
        <w:tc>
          <w:tcPr>
            <w:tcW w:w="1129" w:type="dxa"/>
          </w:tcPr>
          <w:p w:rsidR="000636E3" w:rsidRDefault="000636E3" w:rsidP="000636E3">
            <w:r>
              <w:t>Version</w:t>
            </w:r>
          </w:p>
        </w:tc>
        <w:tc>
          <w:tcPr>
            <w:tcW w:w="993" w:type="dxa"/>
          </w:tcPr>
          <w:p w:rsidR="000636E3" w:rsidRDefault="000636E3" w:rsidP="000636E3">
            <w:r>
              <w:t>Date</w:t>
            </w:r>
          </w:p>
        </w:tc>
        <w:tc>
          <w:tcPr>
            <w:tcW w:w="1134" w:type="dxa"/>
          </w:tcPr>
          <w:p w:rsidR="000636E3" w:rsidRDefault="000636E3" w:rsidP="000636E3">
            <w:r>
              <w:t>Who</w:t>
            </w:r>
          </w:p>
        </w:tc>
        <w:tc>
          <w:tcPr>
            <w:tcW w:w="5760" w:type="dxa"/>
          </w:tcPr>
          <w:p w:rsidR="000636E3" w:rsidRDefault="000636E3" w:rsidP="000636E3">
            <w:r>
              <w:t>Description</w:t>
            </w:r>
          </w:p>
        </w:tc>
      </w:tr>
      <w:tr w:rsidR="000636E3" w:rsidTr="000636E3">
        <w:tc>
          <w:tcPr>
            <w:tcW w:w="1129" w:type="dxa"/>
          </w:tcPr>
          <w:p w:rsidR="000636E3" w:rsidRDefault="000636E3" w:rsidP="000636E3">
            <w:r>
              <w:t>V01.1</w:t>
            </w:r>
          </w:p>
        </w:tc>
        <w:tc>
          <w:tcPr>
            <w:tcW w:w="993" w:type="dxa"/>
          </w:tcPr>
          <w:p w:rsidR="000636E3" w:rsidRDefault="000636E3" w:rsidP="000636E3">
            <w:r>
              <w:t>08/06/2018</w:t>
            </w:r>
          </w:p>
        </w:tc>
        <w:tc>
          <w:tcPr>
            <w:tcW w:w="1134" w:type="dxa"/>
          </w:tcPr>
          <w:p w:rsidR="000636E3" w:rsidRDefault="000636E3" w:rsidP="000636E3">
            <w:proofErr w:type="spellStart"/>
            <w:proofErr w:type="gramStart"/>
            <w:r>
              <w:t>G.Cann</w:t>
            </w:r>
            <w:proofErr w:type="spellEnd"/>
            <w:proofErr w:type="gramEnd"/>
          </w:p>
        </w:tc>
        <w:tc>
          <w:tcPr>
            <w:tcW w:w="5760" w:type="dxa"/>
          </w:tcPr>
          <w:p w:rsidR="000636E3" w:rsidRDefault="000636E3" w:rsidP="000636E3">
            <w:r>
              <w:t xml:space="preserve">Draft version </w:t>
            </w:r>
          </w:p>
        </w:tc>
      </w:tr>
      <w:tr w:rsidR="000636E3" w:rsidTr="000636E3">
        <w:tc>
          <w:tcPr>
            <w:tcW w:w="1129" w:type="dxa"/>
          </w:tcPr>
          <w:p w:rsidR="000636E3" w:rsidRDefault="00811D46" w:rsidP="000636E3">
            <w:r>
              <w:t>V01.2</w:t>
            </w:r>
          </w:p>
        </w:tc>
        <w:tc>
          <w:tcPr>
            <w:tcW w:w="993" w:type="dxa"/>
          </w:tcPr>
          <w:p w:rsidR="000636E3" w:rsidRDefault="00811D46" w:rsidP="000636E3">
            <w:r>
              <w:t>25/06/2018</w:t>
            </w:r>
          </w:p>
        </w:tc>
        <w:tc>
          <w:tcPr>
            <w:tcW w:w="1134" w:type="dxa"/>
          </w:tcPr>
          <w:p w:rsidR="000636E3" w:rsidRDefault="00811D46" w:rsidP="000636E3">
            <w:proofErr w:type="spellStart"/>
            <w:proofErr w:type="gramStart"/>
            <w:r>
              <w:t>G.Cann</w:t>
            </w:r>
            <w:proofErr w:type="spellEnd"/>
            <w:proofErr w:type="gramEnd"/>
          </w:p>
        </w:tc>
        <w:tc>
          <w:tcPr>
            <w:tcW w:w="5760" w:type="dxa"/>
          </w:tcPr>
          <w:p w:rsidR="000636E3" w:rsidRDefault="00811D46" w:rsidP="000636E3">
            <w:r>
              <w:t>Added Variable update section</w:t>
            </w:r>
          </w:p>
        </w:tc>
      </w:tr>
      <w:tr w:rsidR="000636E3" w:rsidTr="000636E3">
        <w:tc>
          <w:tcPr>
            <w:tcW w:w="1129" w:type="dxa"/>
          </w:tcPr>
          <w:p w:rsidR="000636E3" w:rsidRDefault="009B3C57" w:rsidP="000636E3">
            <w:r>
              <w:t>V01.3</w:t>
            </w:r>
          </w:p>
        </w:tc>
        <w:tc>
          <w:tcPr>
            <w:tcW w:w="993" w:type="dxa"/>
          </w:tcPr>
          <w:p w:rsidR="000636E3" w:rsidRDefault="009B3C57" w:rsidP="000636E3">
            <w:r>
              <w:t>29/06/2018</w:t>
            </w:r>
          </w:p>
        </w:tc>
        <w:tc>
          <w:tcPr>
            <w:tcW w:w="1134" w:type="dxa"/>
          </w:tcPr>
          <w:p w:rsidR="000636E3" w:rsidRDefault="009B3C57" w:rsidP="000636E3">
            <w:proofErr w:type="spellStart"/>
            <w:proofErr w:type="gramStart"/>
            <w:r>
              <w:t>G.Cann</w:t>
            </w:r>
            <w:proofErr w:type="spellEnd"/>
            <w:proofErr w:type="gramEnd"/>
          </w:p>
        </w:tc>
        <w:tc>
          <w:tcPr>
            <w:tcW w:w="5760" w:type="dxa"/>
          </w:tcPr>
          <w:p w:rsidR="000636E3" w:rsidRDefault="009B3C57" w:rsidP="000636E3">
            <w:r>
              <w:t>Converted to Terraform running the Kubernetes setup</w:t>
            </w:r>
          </w:p>
        </w:tc>
      </w:tr>
      <w:tr w:rsidR="000636E3" w:rsidTr="000636E3">
        <w:tc>
          <w:tcPr>
            <w:tcW w:w="1129" w:type="dxa"/>
          </w:tcPr>
          <w:p w:rsidR="000636E3" w:rsidRDefault="000636E3" w:rsidP="000636E3"/>
        </w:tc>
        <w:tc>
          <w:tcPr>
            <w:tcW w:w="993" w:type="dxa"/>
          </w:tcPr>
          <w:p w:rsidR="000636E3" w:rsidRDefault="000636E3" w:rsidP="000636E3"/>
        </w:tc>
        <w:tc>
          <w:tcPr>
            <w:tcW w:w="1134" w:type="dxa"/>
          </w:tcPr>
          <w:p w:rsidR="000636E3" w:rsidRDefault="000636E3" w:rsidP="000636E3"/>
        </w:tc>
        <w:tc>
          <w:tcPr>
            <w:tcW w:w="5760" w:type="dxa"/>
          </w:tcPr>
          <w:p w:rsidR="000636E3" w:rsidRDefault="000636E3" w:rsidP="000636E3"/>
        </w:tc>
      </w:tr>
      <w:tr w:rsidR="000636E3" w:rsidTr="000636E3">
        <w:tc>
          <w:tcPr>
            <w:tcW w:w="1129" w:type="dxa"/>
          </w:tcPr>
          <w:p w:rsidR="000636E3" w:rsidRDefault="000636E3" w:rsidP="000636E3"/>
        </w:tc>
        <w:tc>
          <w:tcPr>
            <w:tcW w:w="993" w:type="dxa"/>
          </w:tcPr>
          <w:p w:rsidR="000636E3" w:rsidRDefault="000636E3" w:rsidP="000636E3"/>
        </w:tc>
        <w:tc>
          <w:tcPr>
            <w:tcW w:w="1134" w:type="dxa"/>
          </w:tcPr>
          <w:p w:rsidR="000636E3" w:rsidRDefault="000636E3" w:rsidP="000636E3"/>
        </w:tc>
        <w:tc>
          <w:tcPr>
            <w:tcW w:w="5760" w:type="dxa"/>
          </w:tcPr>
          <w:p w:rsidR="000636E3" w:rsidRDefault="000636E3" w:rsidP="000636E3"/>
        </w:tc>
      </w:tr>
      <w:tr w:rsidR="000636E3" w:rsidTr="000636E3">
        <w:tc>
          <w:tcPr>
            <w:tcW w:w="1129" w:type="dxa"/>
          </w:tcPr>
          <w:p w:rsidR="000636E3" w:rsidRDefault="000636E3" w:rsidP="000636E3"/>
        </w:tc>
        <w:tc>
          <w:tcPr>
            <w:tcW w:w="993" w:type="dxa"/>
          </w:tcPr>
          <w:p w:rsidR="000636E3" w:rsidRDefault="000636E3" w:rsidP="000636E3"/>
        </w:tc>
        <w:tc>
          <w:tcPr>
            <w:tcW w:w="1134" w:type="dxa"/>
          </w:tcPr>
          <w:p w:rsidR="000636E3" w:rsidRDefault="000636E3" w:rsidP="000636E3"/>
        </w:tc>
        <w:tc>
          <w:tcPr>
            <w:tcW w:w="5760" w:type="dxa"/>
          </w:tcPr>
          <w:p w:rsidR="000636E3" w:rsidRDefault="000636E3" w:rsidP="000636E3"/>
        </w:tc>
      </w:tr>
    </w:tbl>
    <w:p w:rsidR="000636E3" w:rsidRDefault="000636E3" w:rsidP="000636E3"/>
    <w:p w:rsidR="008E7737" w:rsidRDefault="008E7737" w:rsidP="000636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75695" w:rsidRDefault="006B21E2" w:rsidP="00CB1145">
      <w:pPr>
        <w:pStyle w:val="Heading1"/>
      </w:pPr>
      <w:bookmarkStart w:id="1" w:name="_Toc518026189"/>
      <w:r>
        <w:lastRenderedPageBreak/>
        <w:t xml:space="preserve">Rancher </w:t>
      </w:r>
      <w:r w:rsidR="00975695" w:rsidRPr="00975695">
        <w:t>Infrastructure</w:t>
      </w:r>
      <w:bookmarkEnd w:id="1"/>
    </w:p>
    <w:p w:rsidR="00975695" w:rsidRDefault="00CB1145">
      <w:r>
        <w:t>This section details the setup for Rancher V2 on AWS.</w:t>
      </w:r>
    </w:p>
    <w:p w:rsidR="006B21E2" w:rsidRDefault="006B21E2">
      <w:r>
        <w:t>The Rancher control server is run as a pod on a separate Kubernetes cluster which provides a high availability environment for the server. The Rancher server controls the applications Kubernetes cluster which deploys the required applications.</w:t>
      </w:r>
    </w:p>
    <w:p w:rsidR="00CB1145" w:rsidRDefault="00A27A89">
      <w:r w:rsidRPr="00A27A89">
        <w:rPr>
          <w:noProof/>
        </w:rPr>
        <w:drawing>
          <wp:inline distT="0" distB="0" distL="0" distR="0" wp14:anchorId="2A4D8984" wp14:editId="4E33419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96" w:rsidRDefault="00820D44" w:rsidP="00A54D5B">
      <w:pPr>
        <w:pStyle w:val="Heading1"/>
      </w:pPr>
      <w:bookmarkStart w:id="2" w:name="_Toc518026190"/>
      <w:r>
        <w:t>Rancher V2 High Availability I</w:t>
      </w:r>
      <w:r w:rsidR="00B26096">
        <w:t>nstall</w:t>
      </w:r>
      <w:bookmarkEnd w:id="2"/>
    </w:p>
    <w:p w:rsidR="00B26096" w:rsidRDefault="00B26096"/>
    <w:p w:rsidR="00820D44" w:rsidRDefault="00820D44">
      <w:r>
        <w:t xml:space="preserve">Rancher HA is installed in a pod on its own Kubernetes cluster. The cluster must have 3 nodes in separate availability zones </w:t>
      </w:r>
      <w:proofErr w:type="gramStart"/>
      <w:r>
        <w:t>in order to</w:t>
      </w:r>
      <w:proofErr w:type="gramEnd"/>
      <w:r>
        <w:t xml:space="preserve"> provide fail over. The Rancher HA environment is setup using a Kubernetes product called RKE.</w:t>
      </w:r>
      <w:r w:rsidR="007D622C">
        <w:t xml:space="preserve"> The RKE setup can be run from </w:t>
      </w:r>
      <w:r w:rsidR="00BB15BA">
        <w:t xml:space="preserve">a PC via windows or via an EC2 bastion host. </w:t>
      </w:r>
    </w:p>
    <w:p w:rsidR="00820D44" w:rsidRDefault="007D622C" w:rsidP="004449C6">
      <w:pPr>
        <w:pStyle w:val="Heading2"/>
      </w:pPr>
      <w:bookmarkStart w:id="3" w:name="_Toc518026191"/>
      <w:r>
        <w:t>Windows PC Install</w:t>
      </w:r>
      <w:bookmarkEnd w:id="3"/>
    </w:p>
    <w:p w:rsidR="004449C6" w:rsidRDefault="004449C6" w:rsidP="004449C6"/>
    <w:p w:rsidR="00C0350A" w:rsidRDefault="00C0350A" w:rsidP="00C0350A">
      <w:pPr>
        <w:pStyle w:val="Heading3"/>
      </w:pPr>
      <w:bookmarkStart w:id="4" w:name="_Toc518026192"/>
      <w:r>
        <w:t>Downloads</w:t>
      </w:r>
      <w:bookmarkEnd w:id="4"/>
    </w:p>
    <w:p w:rsidR="00C0350A" w:rsidRDefault="00C0350A" w:rsidP="00C0350A"/>
    <w:p w:rsidR="00C0350A" w:rsidRDefault="00C0350A" w:rsidP="001E59A0">
      <w:pPr>
        <w:pStyle w:val="ListParagraph"/>
        <w:numPr>
          <w:ilvl w:val="0"/>
          <w:numId w:val="3"/>
        </w:numPr>
      </w:pPr>
      <w:r>
        <w:t>Download the appropriate RKE application from: https://github.com/rancher/rke</w:t>
      </w:r>
    </w:p>
    <w:p w:rsidR="00C0350A" w:rsidRDefault="00C0350A" w:rsidP="001E59A0">
      <w:pPr>
        <w:pStyle w:val="ListParagraph"/>
        <w:numPr>
          <w:ilvl w:val="0"/>
          <w:numId w:val="3"/>
        </w:numPr>
      </w:pPr>
      <w:r>
        <w:t>Use the Windows version and install and update the path information to access the RKE application.</w:t>
      </w:r>
    </w:p>
    <w:p w:rsidR="00C0350A" w:rsidRDefault="00C0350A" w:rsidP="001E59A0">
      <w:pPr>
        <w:pStyle w:val="ListParagraph"/>
        <w:numPr>
          <w:ilvl w:val="0"/>
          <w:numId w:val="3"/>
        </w:numPr>
      </w:pPr>
      <w:r>
        <w:t xml:space="preserve">Install </w:t>
      </w:r>
      <w:proofErr w:type="gramStart"/>
      <w:r>
        <w:t>Terraform :</w:t>
      </w:r>
      <w:proofErr w:type="gramEnd"/>
      <w:r>
        <w:t xml:space="preserve"> https://www.terraform.io/downloads.html</w:t>
      </w:r>
    </w:p>
    <w:p w:rsidR="00C0350A" w:rsidRDefault="00C0350A" w:rsidP="001E59A0">
      <w:pPr>
        <w:pStyle w:val="ListParagraph"/>
        <w:numPr>
          <w:ilvl w:val="0"/>
          <w:numId w:val="3"/>
        </w:numPr>
      </w:pPr>
      <w:r>
        <w:t xml:space="preserve">Install KUBECTL:  </w:t>
      </w:r>
      <w:r w:rsidRPr="00C0350A">
        <w:t>https://kubernetes.io/docs/tasks/tools/install-kubectl/</w:t>
      </w:r>
    </w:p>
    <w:p w:rsidR="00C0350A" w:rsidRDefault="00C0350A" w:rsidP="001E59A0">
      <w:pPr>
        <w:pStyle w:val="ListParagraph"/>
        <w:numPr>
          <w:ilvl w:val="0"/>
          <w:numId w:val="3"/>
        </w:numPr>
      </w:pPr>
      <w:r>
        <w:t>Install the AWS CLI.</w:t>
      </w:r>
    </w:p>
    <w:p w:rsidR="008A078F" w:rsidRDefault="008A078F" w:rsidP="00003D56">
      <w:pPr>
        <w:pStyle w:val="ListParagraph"/>
        <w:numPr>
          <w:ilvl w:val="0"/>
          <w:numId w:val="3"/>
        </w:numPr>
      </w:pPr>
      <w:r>
        <w:t>Install the RKE application.</w:t>
      </w:r>
      <w:r w:rsidR="00003D56">
        <w:t xml:space="preserve"> </w:t>
      </w:r>
      <w:r w:rsidR="00003D56" w:rsidRPr="00003D56">
        <w:t>https://github.com/rancher/rke/releases/</w:t>
      </w:r>
    </w:p>
    <w:p w:rsidR="00C0350A" w:rsidRDefault="00C0350A" w:rsidP="00C0350A"/>
    <w:p w:rsidR="00626B4C" w:rsidRDefault="00626B4C" w:rsidP="00626B4C">
      <w:pPr>
        <w:pStyle w:val="Heading3"/>
      </w:pPr>
      <w:bookmarkStart w:id="5" w:name="_Toc518026193"/>
      <w:r>
        <w:lastRenderedPageBreak/>
        <w:t>Enable Scripts</w:t>
      </w:r>
      <w:bookmarkEnd w:id="5"/>
    </w:p>
    <w:p w:rsidR="00626B4C" w:rsidRDefault="00626B4C" w:rsidP="00C0350A"/>
    <w:p w:rsidR="00C0350A" w:rsidRDefault="00C0350A" w:rsidP="00C0350A">
      <w:r>
        <w:t>ensure scripts can run on your PC:</w:t>
      </w:r>
    </w:p>
    <w:p w:rsidR="00C0350A" w:rsidRDefault="00C0350A" w:rsidP="00C0350A">
      <w:r>
        <w:t>List the execution policy for your machine:</w:t>
      </w:r>
    </w:p>
    <w:p w:rsidR="00C0350A" w:rsidRDefault="00C0350A" w:rsidP="00C0350A">
      <w:r>
        <w:t>Get-</w:t>
      </w:r>
      <w:proofErr w:type="spellStart"/>
      <w:r>
        <w:t>ExecutionPolicy</w:t>
      </w:r>
      <w:proofErr w:type="spellEnd"/>
      <w:r>
        <w:t xml:space="preserve"> -List</w:t>
      </w:r>
    </w:p>
    <w:p w:rsidR="00C0350A" w:rsidRDefault="00C0350A" w:rsidP="00C0350A"/>
    <w:p w:rsidR="00C0350A" w:rsidRDefault="00C0350A" w:rsidP="00C0350A">
      <w:r>
        <w:t>Set the policy for your account:</w:t>
      </w:r>
    </w:p>
    <w:p w:rsidR="00C0350A" w:rsidRDefault="00C0350A" w:rsidP="00C0350A">
      <w:r>
        <w:t>Set-</w:t>
      </w:r>
      <w:proofErr w:type="spellStart"/>
      <w:proofErr w:type="gramStart"/>
      <w:r>
        <w:t>ExecutionPolicy</w:t>
      </w:r>
      <w:proofErr w:type="spellEnd"/>
      <w:r>
        <w:t xml:space="preserve">  Unrestricted</w:t>
      </w:r>
      <w:proofErr w:type="gramEnd"/>
      <w:r>
        <w:t xml:space="preserve"> -Scope </w:t>
      </w:r>
      <w:proofErr w:type="spellStart"/>
      <w:r>
        <w:t>CurrentUser</w:t>
      </w:r>
      <w:proofErr w:type="spellEnd"/>
    </w:p>
    <w:p w:rsidR="004449C6" w:rsidRDefault="004449C6" w:rsidP="004449C6"/>
    <w:p w:rsidR="00A924FC" w:rsidRDefault="00A924FC" w:rsidP="00A924FC">
      <w:pPr>
        <w:pStyle w:val="Heading2"/>
      </w:pPr>
      <w:bookmarkStart w:id="6" w:name="_Toc518026194"/>
      <w:r>
        <w:t>AWS Keys</w:t>
      </w:r>
      <w:bookmarkEnd w:id="6"/>
    </w:p>
    <w:p w:rsidR="00A924FC" w:rsidRDefault="00A924FC" w:rsidP="004449C6">
      <w:r>
        <w:t>Create an AWS key pair to use for the AWS instance setup.</w:t>
      </w:r>
    </w:p>
    <w:p w:rsidR="00A924FC" w:rsidRPr="00A924FC" w:rsidRDefault="00A924FC" w:rsidP="004449C6">
      <w:r>
        <w:t xml:space="preserve">Download the private key into a file called </w:t>
      </w:r>
      <w:r w:rsidRPr="00A924FC">
        <w:rPr>
          <w:b/>
        </w:rPr>
        <w:t>rancherv2.pem</w:t>
      </w:r>
      <w:r>
        <w:rPr>
          <w:b/>
        </w:rPr>
        <w:t xml:space="preserve"> </w:t>
      </w:r>
      <w:r>
        <w:t>into the directory with the terraform scripts and other files from the repo.</w:t>
      </w:r>
    </w:p>
    <w:p w:rsidR="00A924FC" w:rsidRDefault="00A924FC" w:rsidP="004449C6">
      <w:r>
        <w:t xml:space="preserve">This will be used by terraform to </w:t>
      </w:r>
      <w:proofErr w:type="spellStart"/>
      <w:r>
        <w:t>ssh</w:t>
      </w:r>
      <w:proofErr w:type="spellEnd"/>
      <w:r>
        <w:t xml:space="preserve"> into the instances.</w:t>
      </w:r>
    </w:p>
    <w:p w:rsidR="00A924FC" w:rsidRDefault="00A924FC" w:rsidP="004449C6"/>
    <w:p w:rsidR="00E95258" w:rsidRDefault="00E95258" w:rsidP="00E95258">
      <w:pPr>
        <w:pStyle w:val="Heading2"/>
      </w:pPr>
      <w:bookmarkStart w:id="7" w:name="_Toc518026195"/>
      <w:r>
        <w:t>Setting Up the Terraform Environment</w:t>
      </w:r>
      <w:bookmarkEnd w:id="7"/>
    </w:p>
    <w:p w:rsidR="00E95258" w:rsidRDefault="00E95258" w:rsidP="004449C6">
      <w:r>
        <w:t xml:space="preserve">The terraform scripts will setup the environment that will run the Rancher V2 installation. Before the scripts are run the Terraform variables must be altered as </w:t>
      </w:r>
      <w:r w:rsidR="00FA38A1">
        <w:t xml:space="preserve">required so that the environment does not clash with a currently running installation. </w:t>
      </w:r>
    </w:p>
    <w:p w:rsidR="00E95258" w:rsidRDefault="000E01F6" w:rsidP="004449C6">
      <w:r>
        <w:t xml:space="preserve">Use an editor to open the variables.tf file this file contains </w:t>
      </w:r>
      <w:proofErr w:type="gramStart"/>
      <w:r>
        <w:t>all of</w:t>
      </w:r>
      <w:proofErr w:type="gramEnd"/>
      <w:r>
        <w:t xml:space="preserve"> the variable definitions used in the other scripts.</w:t>
      </w:r>
    </w:p>
    <w:p w:rsidR="00E95258" w:rsidRDefault="00FE2A62" w:rsidP="004449C6">
      <w:proofErr w:type="spellStart"/>
      <w:r>
        <w:t>e.g</w:t>
      </w:r>
      <w:proofErr w:type="spellEnd"/>
      <w:r>
        <w:t xml:space="preserve">: </w:t>
      </w:r>
      <w:r w:rsidR="00D45AC9">
        <w:t xml:space="preserve">Check through the </w:t>
      </w:r>
      <w:r>
        <w:t xml:space="preserve">names </w:t>
      </w:r>
      <w:proofErr w:type="gramStart"/>
      <w:r>
        <w:t>used ,</w:t>
      </w:r>
      <w:proofErr w:type="gramEnd"/>
      <w:r>
        <w:t xml:space="preserve"> the subnet CIDR blocks , VPC id and all the variables used in the setup.</w:t>
      </w:r>
    </w:p>
    <w:p w:rsidR="007A570A" w:rsidRDefault="007A570A" w:rsidP="004449C6"/>
    <w:p w:rsidR="00E95258" w:rsidRDefault="00FA38A1" w:rsidP="00FA38A1">
      <w:pPr>
        <w:pStyle w:val="Heading2"/>
      </w:pPr>
      <w:bookmarkStart w:id="8" w:name="_Toc518026196"/>
      <w:r>
        <w:t>Initialize the Terraform Environment</w:t>
      </w:r>
      <w:bookmarkEnd w:id="8"/>
    </w:p>
    <w:p w:rsidR="00FA38A1" w:rsidRDefault="00FA38A1" w:rsidP="004449C6">
      <w:r>
        <w:t xml:space="preserve">Before running the setup </w:t>
      </w:r>
      <w:proofErr w:type="gramStart"/>
      <w:r>
        <w:t>script</w:t>
      </w:r>
      <w:proofErr w:type="gramEnd"/>
      <w:r>
        <w:t xml:space="preserve"> the terraform environment must be initialized</w:t>
      </w:r>
      <w:r w:rsidR="000E01F6">
        <w:t xml:space="preserve"> on the PC that will be running the scripts. Open a command line window and change the directory to the directory containing the TF scripts.</w:t>
      </w:r>
    </w:p>
    <w:p w:rsidR="000E01F6" w:rsidRPr="000E01F6" w:rsidRDefault="000E01F6" w:rsidP="004449C6">
      <w:pPr>
        <w:rPr>
          <w:b/>
          <w:i/>
        </w:rPr>
      </w:pPr>
      <w:r>
        <w:t xml:space="preserve">Enter the following command: </w:t>
      </w:r>
      <w:r w:rsidRPr="000E01F6">
        <w:rPr>
          <w:b/>
          <w:i/>
        </w:rPr>
        <w:t xml:space="preserve">terraform </w:t>
      </w:r>
      <w:proofErr w:type="spellStart"/>
      <w:r w:rsidRPr="000E01F6">
        <w:rPr>
          <w:b/>
          <w:i/>
        </w:rPr>
        <w:t>init</w:t>
      </w:r>
      <w:proofErr w:type="spellEnd"/>
    </w:p>
    <w:p w:rsidR="000E01F6" w:rsidRDefault="000E01F6" w:rsidP="004449C6">
      <w:r>
        <w:t>This will initialize the Terraform files and load the required AWS modules.</w:t>
      </w:r>
    </w:p>
    <w:p w:rsidR="00985990" w:rsidRDefault="00985990">
      <w:r>
        <w:br w:type="page"/>
      </w:r>
    </w:p>
    <w:p w:rsidR="000E01F6" w:rsidRDefault="000E01F6" w:rsidP="004449C6"/>
    <w:p w:rsidR="00626B4C" w:rsidRDefault="002106D8" w:rsidP="002106D8">
      <w:pPr>
        <w:pStyle w:val="Heading2"/>
      </w:pPr>
      <w:bookmarkStart w:id="9" w:name="_Toc518026197"/>
      <w:r>
        <w:t>Running the Setup</w:t>
      </w:r>
      <w:bookmarkEnd w:id="9"/>
    </w:p>
    <w:p w:rsidR="002106D8" w:rsidRDefault="002106D8" w:rsidP="004449C6"/>
    <w:p w:rsidR="002106D8" w:rsidRDefault="00985990" w:rsidP="004449C6">
      <w:r>
        <w:t>Clone the repository to the PC running the install.</w:t>
      </w:r>
    </w:p>
    <w:p w:rsidR="00985990" w:rsidRDefault="00985990" w:rsidP="004449C6">
      <w:r>
        <w:t>Find out the external IP address of the PC running the install.</w:t>
      </w:r>
    </w:p>
    <w:p w:rsidR="00985990" w:rsidRDefault="00985990" w:rsidP="004449C6">
      <w:r w:rsidRPr="00985990">
        <w:rPr>
          <w:i/>
        </w:rPr>
        <w:t>(from windows command prompt</w:t>
      </w:r>
      <w:r>
        <w:t xml:space="preserve">: </w:t>
      </w:r>
      <w:proofErr w:type="gramStart"/>
      <w:r w:rsidRPr="00985990">
        <w:rPr>
          <w:b/>
        </w:rPr>
        <w:t>IPCONFIG</w:t>
      </w:r>
      <w:r>
        <w:t xml:space="preserve"> )</w:t>
      </w:r>
      <w:proofErr w:type="gramEnd"/>
      <w:r>
        <w:t xml:space="preserve"> or</w:t>
      </w:r>
    </w:p>
    <w:p w:rsidR="00985990" w:rsidRDefault="00985990" w:rsidP="004449C6">
      <w:r>
        <w:t>(</w:t>
      </w:r>
      <w:r w:rsidRPr="00985990">
        <w:rPr>
          <w:i/>
        </w:rPr>
        <w:t xml:space="preserve">from AWS edit the input of a security group and select </w:t>
      </w:r>
      <w:proofErr w:type="spellStart"/>
      <w:r w:rsidRPr="00985990">
        <w:rPr>
          <w:i/>
        </w:rPr>
        <w:t>my_IP</w:t>
      </w:r>
      <w:proofErr w:type="spellEnd"/>
      <w:r w:rsidRPr="00985990">
        <w:rPr>
          <w:i/>
        </w:rPr>
        <w:t xml:space="preserve"> this will give your IP address in AWS</w:t>
      </w:r>
      <w:r>
        <w:t>)</w:t>
      </w:r>
    </w:p>
    <w:p w:rsidR="00985990" w:rsidRDefault="002106D8" w:rsidP="004449C6">
      <w:r>
        <w:t xml:space="preserve">In a CMD window </w:t>
      </w:r>
      <w:r w:rsidR="00985990">
        <w:t>change directory to the directory where the files were copied. Then enter the following command:</w:t>
      </w:r>
    </w:p>
    <w:p w:rsidR="002106D8" w:rsidRPr="00985990" w:rsidRDefault="00985990" w:rsidP="004449C6">
      <w:pPr>
        <w:rPr>
          <w:b/>
        </w:rPr>
      </w:pPr>
      <w:r w:rsidRPr="00985990">
        <w:rPr>
          <w:b/>
        </w:rPr>
        <w:t>Terraform plan</w:t>
      </w:r>
    </w:p>
    <w:p w:rsidR="00985990" w:rsidRDefault="00985990" w:rsidP="004449C6">
      <w:r>
        <w:t>If this runs without any errors then enter the following command:</w:t>
      </w:r>
    </w:p>
    <w:p w:rsidR="00985990" w:rsidRPr="00985990" w:rsidRDefault="00985990" w:rsidP="004449C6">
      <w:pPr>
        <w:rPr>
          <w:b/>
        </w:rPr>
      </w:pPr>
      <w:r w:rsidRPr="00985990">
        <w:rPr>
          <w:b/>
        </w:rPr>
        <w:t>Terraform apply</w:t>
      </w:r>
    </w:p>
    <w:p w:rsidR="0068673D" w:rsidRDefault="00985990" w:rsidP="004449C6">
      <w:r>
        <w:t xml:space="preserve">Enter the AWS </w:t>
      </w:r>
      <w:proofErr w:type="gramStart"/>
      <w:r>
        <w:t>KEY ,</w:t>
      </w:r>
      <w:proofErr w:type="gramEnd"/>
      <w:r>
        <w:t xml:space="preserve"> PC IP Address ,</w:t>
      </w:r>
      <w:r w:rsidR="0068673D">
        <w:t xml:space="preserve"> secret KEY when prompted.</w:t>
      </w:r>
    </w:p>
    <w:p w:rsidR="002106D8" w:rsidRDefault="0068673D" w:rsidP="004449C6">
      <w:r>
        <w:t>The setup will create the 3 AWS EC2 instances</w:t>
      </w:r>
      <w:r w:rsidR="00940D68">
        <w:t xml:space="preserve"> and the environment required to run Rancher.</w:t>
      </w:r>
    </w:p>
    <w:p w:rsidR="00940D68" w:rsidRDefault="00940D68" w:rsidP="004449C6">
      <w:r>
        <w:t>The script then tailors the “rancher-</w:t>
      </w:r>
      <w:proofErr w:type="spellStart"/>
      <w:proofErr w:type="gramStart"/>
      <w:r>
        <w:t>cluster.yaml</w:t>
      </w:r>
      <w:proofErr w:type="spellEnd"/>
      <w:proofErr w:type="gramEnd"/>
      <w:r>
        <w:t xml:space="preserve">” file with the IP addresses from the Terraform setup </w:t>
      </w:r>
      <w:r w:rsidR="00985990">
        <w:t>and the DNS name used for the configuration.</w:t>
      </w:r>
      <w:r>
        <w:t xml:space="preserve"> </w:t>
      </w:r>
      <w:r w:rsidR="001A1FF7">
        <w:t>Terraform the executes t</w:t>
      </w:r>
      <w:r>
        <w:t xml:space="preserve">he Kubernetes RKE application is then run which uses </w:t>
      </w:r>
      <w:proofErr w:type="gramStart"/>
      <w:r>
        <w:t>the  “</w:t>
      </w:r>
      <w:proofErr w:type="gramEnd"/>
      <w:r>
        <w:t>rancher-</w:t>
      </w:r>
      <w:proofErr w:type="spellStart"/>
      <w:r>
        <w:t>cluster.yaml</w:t>
      </w:r>
      <w:proofErr w:type="spellEnd"/>
      <w:r>
        <w:t>”  file as input and then sets up the Kubernetes cluster on the EC2 instances and installs Rancher V2 in the cluster.</w:t>
      </w:r>
    </w:p>
    <w:p w:rsidR="00940D68" w:rsidRDefault="00940D68" w:rsidP="004449C6"/>
    <w:p w:rsidR="00940D68" w:rsidRDefault="00940D68" w:rsidP="00B521AA">
      <w:pPr>
        <w:pStyle w:val="Heading2"/>
      </w:pPr>
      <w:bookmarkStart w:id="10" w:name="_Toc518026198"/>
      <w:r>
        <w:t>Logging onto Rancher</w:t>
      </w:r>
      <w:bookmarkEnd w:id="10"/>
      <w:r>
        <w:t xml:space="preserve"> </w:t>
      </w:r>
    </w:p>
    <w:p w:rsidR="002106D8" w:rsidRDefault="002106D8" w:rsidP="004449C6"/>
    <w:p w:rsidR="001A1FF7" w:rsidRDefault="00B521AA" w:rsidP="004449C6">
      <w:r>
        <w:t>From a browser</w:t>
      </w:r>
      <w:r w:rsidR="001A1FF7">
        <w:t xml:space="preserve"> enter the DNS name used in the setup script</w:t>
      </w:r>
      <w:r>
        <w:t xml:space="preserve">: </w:t>
      </w:r>
    </w:p>
    <w:p w:rsidR="00626B4C" w:rsidRDefault="001A1FF7" w:rsidP="004449C6">
      <w:proofErr w:type="spellStart"/>
      <w:r>
        <w:t>eg</w:t>
      </w:r>
      <w:proofErr w:type="spellEnd"/>
      <w:r>
        <w:t xml:space="preserve"> </w:t>
      </w:r>
      <w:r w:rsidR="00B521AA">
        <w:t xml:space="preserve">https://rancher.greensill.cloud </w:t>
      </w:r>
    </w:p>
    <w:p w:rsidR="00B521AA" w:rsidRDefault="0032028C" w:rsidP="004449C6">
      <w:r>
        <w:t>Set the admin</w:t>
      </w:r>
      <w:r w:rsidR="001A1FF7">
        <w:t xml:space="preserve"> password on the first start up and keep the DNS name the same.</w:t>
      </w:r>
    </w:p>
    <w:p w:rsidR="00312227" w:rsidRDefault="00312227" w:rsidP="004449C6">
      <w:r>
        <w:t>If LDAP has been setup then the Windows logon credentials can be used.</w:t>
      </w:r>
    </w:p>
    <w:p w:rsidR="0032028C" w:rsidRDefault="0032028C" w:rsidP="004449C6"/>
    <w:p w:rsidR="00626B4C" w:rsidRDefault="00626B4C">
      <w:r>
        <w:br w:type="page"/>
      </w:r>
    </w:p>
    <w:p w:rsidR="00A924FC" w:rsidRDefault="00A924FC" w:rsidP="00A924FC">
      <w:pPr>
        <w:pStyle w:val="Heading1"/>
      </w:pPr>
      <w:bookmarkStart w:id="11" w:name="_Toc518026199"/>
      <w:r>
        <w:lastRenderedPageBreak/>
        <w:t>TLS Certificates</w:t>
      </w:r>
      <w:bookmarkEnd w:id="11"/>
    </w:p>
    <w:p w:rsidR="00A924FC" w:rsidRDefault="00A924FC"/>
    <w:p w:rsidR="00A924FC" w:rsidRDefault="00A924FC">
      <w:r>
        <w:t xml:space="preserve">The Rancher 2 environment uses </w:t>
      </w:r>
      <w:r w:rsidR="00107224">
        <w:t xml:space="preserve">the default </w:t>
      </w:r>
      <w:proofErr w:type="gramStart"/>
      <w:r w:rsidR="00107224">
        <w:t>*.</w:t>
      </w:r>
      <w:proofErr w:type="spellStart"/>
      <w:r w:rsidR="00107224">
        <w:t>greensill</w:t>
      </w:r>
      <w:proofErr w:type="gramEnd"/>
      <w:r w:rsidR="00107224">
        <w:t>.cloud</w:t>
      </w:r>
      <w:proofErr w:type="spellEnd"/>
      <w:r w:rsidR="00107224">
        <w:t xml:space="preserve"> </w:t>
      </w:r>
      <w:r>
        <w:t>TLS from the ALB (applicatio</w:t>
      </w:r>
      <w:r w:rsidR="00107224">
        <w:t xml:space="preserve">n load balancer) to the browser and a </w:t>
      </w:r>
      <w:proofErr w:type="spellStart"/>
      <w:r w:rsidR="00107224">
        <w:t>self signed</w:t>
      </w:r>
      <w:proofErr w:type="spellEnd"/>
      <w:r w:rsidR="00107224">
        <w:t xml:space="preserve"> certificate</w:t>
      </w:r>
      <w:r w:rsidR="005533DF">
        <w:t xml:space="preserve"> is used</w:t>
      </w:r>
      <w:r w:rsidR="00107224">
        <w:t xml:space="preserve"> within the rancher cluster.</w:t>
      </w:r>
    </w:p>
    <w:p w:rsidR="00761B6F" w:rsidRDefault="00A924FC">
      <w:r>
        <w:t xml:space="preserve">The certificate is contained within AWS Certificate manager and applies to </w:t>
      </w:r>
      <w:proofErr w:type="gramStart"/>
      <w:r>
        <w:t>*.</w:t>
      </w:r>
      <w:proofErr w:type="spellStart"/>
      <w:r>
        <w:t>greensill</w:t>
      </w:r>
      <w:proofErr w:type="gramEnd"/>
      <w:r>
        <w:t>.cloud</w:t>
      </w:r>
      <w:proofErr w:type="spellEnd"/>
      <w:r>
        <w:t xml:space="preserve">. The certificate </w:t>
      </w:r>
      <w:r w:rsidR="00761B6F">
        <w:t>is attached to the ALB used for Rancher.</w:t>
      </w:r>
    </w:p>
    <w:p w:rsidR="00F226F7" w:rsidRDefault="00F226F7">
      <w:r>
        <w:br w:type="page"/>
      </w:r>
    </w:p>
    <w:p w:rsidR="00D529F6" w:rsidRDefault="00D529F6"/>
    <w:p w:rsidR="00D529F6" w:rsidRDefault="00D529F6" w:rsidP="00F226F7">
      <w:pPr>
        <w:pStyle w:val="Heading1"/>
      </w:pPr>
      <w:bookmarkStart w:id="12" w:name="_Toc518026200"/>
      <w:r>
        <w:t>Create</w:t>
      </w:r>
      <w:r w:rsidR="00EC7619">
        <w:t xml:space="preserve"> a</w:t>
      </w:r>
      <w:r>
        <w:t xml:space="preserve"> Cluster</w:t>
      </w:r>
      <w:bookmarkEnd w:id="12"/>
    </w:p>
    <w:p w:rsidR="00D529F6" w:rsidRDefault="00D529F6"/>
    <w:p w:rsidR="00EE47D2" w:rsidRDefault="00D94914">
      <w:r>
        <w:t xml:space="preserve">Do NOT </w:t>
      </w:r>
      <w:r w:rsidR="0053121C">
        <w:t>Check the Amaz</w:t>
      </w:r>
      <w:r w:rsidR="00890DD8">
        <w:t xml:space="preserve">on button under cluster </w:t>
      </w:r>
      <w:proofErr w:type="gramStart"/>
      <w:r w:rsidR="00890DD8">
        <w:t>options .</w:t>
      </w:r>
      <w:proofErr w:type="gramEnd"/>
      <w:r w:rsidR="00890DD8">
        <w:t xml:space="preserve"> The cluster will fail to initialize if this is checked.</w:t>
      </w:r>
    </w:p>
    <w:p w:rsidR="00912A54" w:rsidRDefault="009F78C9">
      <w:r>
        <w:t>Define 3 nodes in the cluster each node in a separate availability zone</w:t>
      </w:r>
      <w:r w:rsidR="00ED376F">
        <w:t>. Three node templates will have to be created if not already present on for each availability zone.</w:t>
      </w:r>
    </w:p>
    <w:p w:rsidR="00912A54" w:rsidRPr="00912A54" w:rsidRDefault="00912A54">
      <w:pPr>
        <w:rPr>
          <w:b/>
          <w:u w:val="single"/>
        </w:rPr>
      </w:pPr>
      <w:r w:rsidRPr="00912A54">
        <w:rPr>
          <w:b/>
          <w:u w:val="single"/>
        </w:rPr>
        <w:t>Node Template</w:t>
      </w:r>
    </w:p>
    <w:p w:rsidR="00912A54" w:rsidRDefault="00912A54">
      <w:r>
        <w:t xml:space="preserve">Create a Node Template which defines the </w:t>
      </w:r>
      <w:proofErr w:type="gramStart"/>
      <w:r>
        <w:t>subnet ,</w:t>
      </w:r>
      <w:proofErr w:type="gramEnd"/>
      <w:r>
        <w:t xml:space="preserve"> instance type , and the AMI to use.</w:t>
      </w:r>
    </w:p>
    <w:p w:rsidR="009F78C9" w:rsidRDefault="009F78C9" w:rsidP="00912A54">
      <w:pPr>
        <w:pStyle w:val="ListParagraph"/>
        <w:numPr>
          <w:ilvl w:val="0"/>
          <w:numId w:val="1"/>
        </w:numPr>
      </w:pPr>
      <w:r>
        <w:t xml:space="preserve">Choose the region to run this in </w:t>
      </w:r>
      <w:proofErr w:type="spellStart"/>
      <w:r>
        <w:t>eg</w:t>
      </w:r>
      <w:proofErr w:type="spellEnd"/>
      <w:r>
        <w:t>: eu-central-1</w:t>
      </w:r>
    </w:p>
    <w:p w:rsidR="0053121C" w:rsidRDefault="0053121C" w:rsidP="00912A54">
      <w:pPr>
        <w:pStyle w:val="ListParagraph"/>
        <w:numPr>
          <w:ilvl w:val="0"/>
          <w:numId w:val="1"/>
        </w:numPr>
      </w:pPr>
      <w:r>
        <w:t>Setup or choose a subnet for the cluster</w:t>
      </w:r>
      <w:r w:rsidR="00F27538">
        <w:t xml:space="preserve"> that has access to a public IP</w:t>
      </w:r>
      <w:r>
        <w:t>.</w:t>
      </w:r>
      <w:r w:rsidR="009F78C9">
        <w:t xml:space="preserve"> Usually the subnet will be Rancher-1a or 1b or 1c </w:t>
      </w:r>
    </w:p>
    <w:p w:rsidR="009F78C9" w:rsidRDefault="00912A54" w:rsidP="00912A54">
      <w:pPr>
        <w:pStyle w:val="ListParagraph"/>
        <w:numPr>
          <w:ilvl w:val="0"/>
          <w:numId w:val="1"/>
        </w:numPr>
      </w:pPr>
      <w:r>
        <w:t>Security group –</w:t>
      </w:r>
      <w:r w:rsidR="009F78C9">
        <w:t xml:space="preserve"> </w:t>
      </w:r>
      <w:r w:rsidR="009F78C9" w:rsidRPr="009F78C9">
        <w:rPr>
          <w:b/>
        </w:rPr>
        <w:t>Rancher-Nodes</w:t>
      </w:r>
    </w:p>
    <w:p w:rsidR="00912A54" w:rsidRDefault="00912A54" w:rsidP="00912A54">
      <w:pPr>
        <w:pStyle w:val="ListParagraph"/>
        <w:numPr>
          <w:ilvl w:val="0"/>
          <w:numId w:val="1"/>
        </w:numPr>
      </w:pPr>
      <w:r>
        <w:t>Choose and instance type to run the cluster.</w:t>
      </w:r>
      <w:r w:rsidR="009F78C9">
        <w:t xml:space="preserve"> Click the link under the AMI box and select the appropriate AMI number for the region.</w:t>
      </w:r>
    </w:p>
    <w:p w:rsidR="009F78C9" w:rsidRDefault="009F78C9" w:rsidP="00912A54">
      <w:pPr>
        <w:pStyle w:val="ListParagraph"/>
        <w:numPr>
          <w:ilvl w:val="0"/>
          <w:numId w:val="1"/>
        </w:numPr>
        <w:rPr>
          <w:b/>
        </w:rPr>
      </w:pPr>
      <w:r>
        <w:t xml:space="preserve">Change the user ID to </w:t>
      </w:r>
      <w:r w:rsidRPr="009F78C9">
        <w:rPr>
          <w:b/>
        </w:rPr>
        <w:t>rancher</w:t>
      </w:r>
    </w:p>
    <w:p w:rsidR="009F78C9" w:rsidRPr="009F78C9" w:rsidRDefault="009F78C9" w:rsidP="00912A54">
      <w:pPr>
        <w:pStyle w:val="ListParagraph"/>
        <w:numPr>
          <w:ilvl w:val="0"/>
          <w:numId w:val="1"/>
        </w:numPr>
        <w:rPr>
          <w:b/>
        </w:rPr>
      </w:pPr>
      <w:r>
        <w:t>Set the IAM role to EC2-S3</w:t>
      </w:r>
    </w:p>
    <w:p w:rsidR="00134B0E" w:rsidRDefault="00134B0E"/>
    <w:p w:rsidR="00912A54" w:rsidRDefault="00912A54">
      <w:r>
        <w:t>Select a name for the cluster.</w:t>
      </w:r>
    </w:p>
    <w:p w:rsidR="00912A54" w:rsidRDefault="00912A54" w:rsidP="00912A54">
      <w:pPr>
        <w:pStyle w:val="Heading2"/>
      </w:pPr>
      <w:bookmarkStart w:id="13" w:name="_Toc518026201"/>
      <w:r>
        <w:t>Single Node Cluster</w:t>
      </w:r>
      <w:bookmarkEnd w:id="13"/>
    </w:p>
    <w:p w:rsidR="00912A54" w:rsidRDefault="00912A54">
      <w:r>
        <w:t xml:space="preserve">All of the components can run on one node for </w:t>
      </w:r>
      <w:proofErr w:type="gramStart"/>
      <w:r>
        <w:t>testing .</w:t>
      </w:r>
      <w:proofErr w:type="gramEnd"/>
      <w:r>
        <w:t xml:space="preserve"> Check all of the boxes (</w:t>
      </w:r>
      <w:proofErr w:type="spellStart"/>
      <w:proofErr w:type="gramStart"/>
      <w:r>
        <w:t>Control,Worker</w:t>
      </w:r>
      <w:proofErr w:type="gramEnd"/>
      <w:r>
        <w:t>,ETCD</w:t>
      </w:r>
      <w:proofErr w:type="spellEnd"/>
      <w:r>
        <w:t xml:space="preserve">) </w:t>
      </w:r>
    </w:p>
    <w:p w:rsidR="00912A54" w:rsidRDefault="00912A54" w:rsidP="00C511A2">
      <w:r>
        <w:t>Select create to create the cluster.</w:t>
      </w:r>
    </w:p>
    <w:p w:rsidR="00C511A2" w:rsidRDefault="00C511A2" w:rsidP="00C511A2"/>
    <w:p w:rsidR="00912A54" w:rsidRDefault="00912A54" w:rsidP="00912A54">
      <w:pPr>
        <w:pStyle w:val="Heading2"/>
      </w:pPr>
      <w:bookmarkStart w:id="14" w:name="_Toc518026202"/>
      <w:r>
        <w:t>Multi-node Cluster</w:t>
      </w:r>
      <w:bookmarkEnd w:id="14"/>
    </w:p>
    <w:p w:rsidR="00912A54" w:rsidRDefault="00912A54">
      <w:r>
        <w:t>A high workload cluster may require the worker node to be placed in a separate pool.</w:t>
      </w:r>
    </w:p>
    <w:p w:rsidR="00912A54" w:rsidRDefault="00912A54" w:rsidP="00912A54">
      <w:pPr>
        <w:pStyle w:val="ListParagraph"/>
        <w:numPr>
          <w:ilvl w:val="0"/>
          <w:numId w:val="2"/>
        </w:numPr>
      </w:pPr>
      <w:r>
        <w:t>Select add nodes</w:t>
      </w:r>
    </w:p>
    <w:p w:rsidR="00912A54" w:rsidRDefault="00912A54" w:rsidP="00912A54">
      <w:pPr>
        <w:pStyle w:val="ListParagraph"/>
        <w:numPr>
          <w:ilvl w:val="0"/>
          <w:numId w:val="2"/>
        </w:numPr>
      </w:pPr>
      <w:r>
        <w:t>Add a name and use the same template as for the control nodes.</w:t>
      </w:r>
    </w:p>
    <w:p w:rsidR="00912A54" w:rsidRDefault="00912A54" w:rsidP="00D748DD">
      <w:pPr>
        <w:pStyle w:val="ListParagraph"/>
        <w:numPr>
          <w:ilvl w:val="0"/>
          <w:numId w:val="2"/>
        </w:numPr>
      </w:pPr>
    </w:p>
    <w:p w:rsidR="00D748DD" w:rsidRDefault="00D748DD" w:rsidP="00D748DD">
      <w:pPr>
        <w:pStyle w:val="Heading2"/>
      </w:pPr>
      <w:r>
        <w:t>Add IP’s to the security group</w:t>
      </w:r>
    </w:p>
    <w:p w:rsidR="006C7E1A" w:rsidRDefault="00D748DD" w:rsidP="00D748DD">
      <w:r>
        <w:t xml:space="preserve">Add the external IP’s of the Nodes created into the security group as all </w:t>
      </w:r>
      <w:proofErr w:type="gramStart"/>
      <w:r>
        <w:t>traffic ,</w:t>
      </w:r>
      <w:proofErr w:type="gramEnd"/>
      <w:r>
        <w:t xml:space="preserve"> the IP address suffixed by /32 e.g. ??.??.??.??/32</w:t>
      </w:r>
      <w:r w:rsidR="006C7E1A">
        <w:br w:type="page"/>
      </w:r>
    </w:p>
    <w:p w:rsidR="00F27538" w:rsidRDefault="00F27538"/>
    <w:p w:rsidR="00F27538" w:rsidRDefault="00FD14B0" w:rsidP="006C7E1A">
      <w:pPr>
        <w:pStyle w:val="Heading1"/>
      </w:pPr>
      <w:bookmarkStart w:id="15" w:name="_Toc518026203"/>
      <w:r>
        <w:t>Monitoring</w:t>
      </w:r>
      <w:bookmarkEnd w:id="15"/>
    </w:p>
    <w:p w:rsidR="00717867" w:rsidRDefault="00717867"/>
    <w:p w:rsidR="00FD14B0" w:rsidRDefault="006C7E1A">
      <w:proofErr w:type="gramStart"/>
      <w:r>
        <w:t>In order to</w:t>
      </w:r>
      <w:proofErr w:type="gramEnd"/>
      <w:r>
        <w:t xml:space="preserve"> collect performance metrics from the Rancher cluster a monitoring tool must be started.</w:t>
      </w:r>
    </w:p>
    <w:p w:rsidR="006C7E1A" w:rsidRDefault="006C7E1A" w:rsidP="006C7E1A">
      <w:pPr>
        <w:pStyle w:val="Heading2"/>
      </w:pPr>
      <w:bookmarkStart w:id="16" w:name="_Toc518026204"/>
      <w:r>
        <w:t>Prometheus – Stats Gathering</w:t>
      </w:r>
      <w:bookmarkEnd w:id="16"/>
    </w:p>
    <w:p w:rsidR="00FD14B0" w:rsidRDefault="006C7E1A">
      <w:r>
        <w:t>Install the Prometheus report</w:t>
      </w:r>
      <w:r w:rsidR="001675B9">
        <w:t>er</w:t>
      </w:r>
      <w:r>
        <w:t xml:space="preserve"> from the default catalogue.</w:t>
      </w:r>
    </w:p>
    <w:p w:rsidR="006C7E1A" w:rsidRDefault="006C7E1A"/>
    <w:p w:rsidR="00717867" w:rsidRDefault="00717867" w:rsidP="007B7D5C">
      <w:pPr>
        <w:pStyle w:val="Heading2"/>
      </w:pPr>
      <w:bookmarkStart w:id="17" w:name="_Toc518026205"/>
      <w:proofErr w:type="spellStart"/>
      <w:r>
        <w:t>Grafana</w:t>
      </w:r>
      <w:proofErr w:type="spellEnd"/>
      <w:r>
        <w:t>- Graphics</w:t>
      </w:r>
      <w:bookmarkEnd w:id="17"/>
    </w:p>
    <w:p w:rsidR="00A41DAC" w:rsidRDefault="00A41DAC"/>
    <w:p w:rsidR="00717867" w:rsidRDefault="00717867">
      <w:r>
        <w:t xml:space="preserve">Deploy the </w:t>
      </w:r>
      <w:proofErr w:type="spellStart"/>
      <w:r>
        <w:t>grafana</w:t>
      </w:r>
      <w:proofErr w:type="spellEnd"/>
      <w:r>
        <w:t xml:space="preserve"> package</w:t>
      </w:r>
      <w:r w:rsidR="00CD22C6">
        <w:t xml:space="preserve"> from the </w:t>
      </w:r>
      <w:r w:rsidR="001675B9">
        <w:t xml:space="preserve">default </w:t>
      </w:r>
      <w:r w:rsidR="00CD22C6">
        <w:t>catalog</w:t>
      </w:r>
      <w:r w:rsidR="001675B9">
        <w:t>ue</w:t>
      </w:r>
      <w:r w:rsidR="00CD22C6">
        <w:t>.</w:t>
      </w:r>
    </w:p>
    <w:p w:rsidR="00CD22C6" w:rsidRDefault="00CD22C6">
      <w:r>
        <w:t>The load balancer tab will display the URL to logon.</w:t>
      </w:r>
    </w:p>
    <w:p w:rsidR="00CD22C6" w:rsidRDefault="00CD22C6">
      <w:r>
        <w:t xml:space="preserve">Login with user id: </w:t>
      </w:r>
      <w:proofErr w:type="gramStart"/>
      <w:r>
        <w:t>admin ,</w:t>
      </w:r>
      <w:proofErr w:type="gramEnd"/>
      <w:r>
        <w:t xml:space="preserve"> password :”rancher admin password”</w:t>
      </w:r>
    </w:p>
    <w:p w:rsidR="00CD22C6" w:rsidRDefault="00CD22C6">
      <w:r>
        <w:t>From settings set Prometheus as the default data provider.</w:t>
      </w:r>
    </w:p>
    <w:p w:rsidR="00CD22C6" w:rsidRDefault="00CD22C6">
      <w:r>
        <w:t xml:space="preserve">Copy in the Prometheus server </w:t>
      </w:r>
      <w:proofErr w:type="spellStart"/>
      <w:r>
        <w:t>url</w:t>
      </w:r>
      <w:proofErr w:type="spellEnd"/>
      <w:r>
        <w:t xml:space="preserve"> from the load balancer settings.</w:t>
      </w:r>
    </w:p>
    <w:p w:rsidR="00CD22C6" w:rsidRDefault="00CD22C6"/>
    <w:p w:rsidR="00CD22C6" w:rsidRDefault="00CD22C6">
      <w:r>
        <w:t>From Home select import dashboard</w:t>
      </w:r>
    </w:p>
    <w:p w:rsidR="00D529F6" w:rsidRDefault="00A41DAC">
      <w:r>
        <w:t xml:space="preserve">Dashboard: Kubernetes Node Exporter </w:t>
      </w:r>
      <w:proofErr w:type="gramStart"/>
      <w:r>
        <w:t>Full</w:t>
      </w:r>
      <w:r w:rsidR="00604870">
        <w:t xml:space="preserve">  (</w:t>
      </w:r>
      <w:proofErr w:type="gramEnd"/>
      <w:r w:rsidR="008C1140">
        <w:t xml:space="preserve">dash-board ID: </w:t>
      </w:r>
      <w:r w:rsidR="00604870">
        <w:t>3320</w:t>
      </w:r>
      <w:r w:rsidR="008C1140">
        <w:t xml:space="preserve"> </w:t>
      </w:r>
      <w:r w:rsidR="00604870">
        <w:t>)</w:t>
      </w:r>
    </w:p>
    <w:p w:rsidR="00A41DAC" w:rsidRDefault="00A41DAC"/>
    <w:p w:rsidR="00431798" w:rsidRDefault="00431798">
      <w:r>
        <w:br w:type="page"/>
      </w:r>
    </w:p>
    <w:p w:rsidR="00D529F6" w:rsidRDefault="00427AF2" w:rsidP="00427AF2">
      <w:pPr>
        <w:pStyle w:val="Heading1"/>
      </w:pPr>
      <w:bookmarkStart w:id="18" w:name="_Toc518026206"/>
      <w:r>
        <w:lastRenderedPageBreak/>
        <w:t xml:space="preserve">High-Availability </w:t>
      </w:r>
      <w:r w:rsidR="00626EA8">
        <w:t>Web Guide</w:t>
      </w:r>
      <w:bookmarkEnd w:id="18"/>
    </w:p>
    <w:p w:rsidR="00427AF2" w:rsidRDefault="00427AF2"/>
    <w:p w:rsidR="00B822B4" w:rsidRDefault="00B60070">
      <w:hyperlink r:id="rId9" w:history="1">
        <w:r w:rsidR="00B822B4" w:rsidRPr="00DA1F4C">
          <w:rPr>
            <w:rStyle w:val="Hyperlink"/>
          </w:rPr>
          <w:t>https://rancher.com/docs/rancher/v2.x/en/installation/ha-server-install/</w:t>
        </w:r>
      </w:hyperlink>
    </w:p>
    <w:p w:rsidR="00DD089D" w:rsidRDefault="00DD089D"/>
    <w:p w:rsidR="00427AF2" w:rsidRDefault="00427AF2">
      <w:r>
        <w:t xml:space="preserve"> </w:t>
      </w:r>
    </w:p>
    <w:p w:rsidR="00794856" w:rsidRDefault="00794856" w:rsidP="00794856">
      <w:pPr>
        <w:pStyle w:val="Heading1"/>
      </w:pPr>
      <w:r>
        <w:t>Terraform Scripts</w:t>
      </w:r>
    </w:p>
    <w:p w:rsidR="00794856" w:rsidRDefault="00794856" w:rsidP="00794856"/>
    <w:p w:rsidR="00794856" w:rsidRDefault="00794856" w:rsidP="00794856"/>
    <w:p w:rsidR="00794856" w:rsidRDefault="001D2FC6" w:rsidP="00794856">
      <w:pPr>
        <w:pStyle w:val="Heading2"/>
      </w:pPr>
      <w:r>
        <w:t>TF Scripts Diagra</w:t>
      </w:r>
      <w:r w:rsidR="002C3D98">
        <w:t>m</w:t>
      </w:r>
      <w:r w:rsidR="00794856" w:rsidRPr="00794856">
        <w:t xml:space="preserve"> </w:t>
      </w:r>
    </w:p>
    <w:p w:rsidR="00794856" w:rsidRDefault="00794856" w:rsidP="00794856"/>
    <w:p w:rsidR="002C3D98" w:rsidRDefault="002C3D98" w:rsidP="00794856">
      <w:r w:rsidRPr="002C3D98">
        <w:drawing>
          <wp:inline distT="0" distB="0" distL="0" distR="0" wp14:anchorId="2AE5D466" wp14:editId="165FBA5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56" w:rsidRDefault="00794856" w:rsidP="00794856">
      <w:r>
        <w:t xml:space="preserve">The scripts are divided into two main functions, the first is to set up the AWS </w:t>
      </w:r>
      <w:proofErr w:type="gramStart"/>
      <w:r>
        <w:t>environment ,</w:t>
      </w:r>
      <w:proofErr w:type="gramEnd"/>
      <w:r>
        <w:t xml:space="preserve"> the second is to create the certificate , private key and update the RKE YAML file with these values.</w:t>
      </w:r>
    </w:p>
    <w:p w:rsidR="00794856" w:rsidRDefault="00794856" w:rsidP="00794856">
      <w:r>
        <w:t xml:space="preserve">The IP addresses of the EC2 instances are substituted into the YAML file </w:t>
      </w:r>
      <w:r w:rsidR="002C3D98">
        <w:t>along</w:t>
      </w:r>
      <w:r>
        <w:t xml:space="preserve"> with the certificate and the private key.</w:t>
      </w:r>
    </w:p>
    <w:p w:rsidR="00794856" w:rsidRDefault="00794856" w:rsidP="00794856">
      <w:r>
        <w:t>The RKE program is then run using the rancher cluster file as input. The RKE program creates a Kubernetes cluster on the 3 EC2 instances and installs Rancher into the cluster.</w:t>
      </w:r>
    </w:p>
    <w:p w:rsidR="00401657" w:rsidRDefault="00401657">
      <w:r>
        <w:br w:type="page"/>
      </w:r>
    </w:p>
    <w:p w:rsidR="00401657" w:rsidRDefault="00401657" w:rsidP="00401657">
      <w:pPr>
        <w:pStyle w:val="Heading1"/>
      </w:pPr>
      <w:r>
        <w:lastRenderedPageBreak/>
        <w:t>LDAP Set-up</w:t>
      </w:r>
    </w:p>
    <w:p w:rsidR="00401657" w:rsidRDefault="00401657" w:rsidP="00401657"/>
    <w:p w:rsidR="00401657" w:rsidRDefault="00401657" w:rsidP="00401657"/>
    <w:p w:rsidR="00401657" w:rsidRDefault="00401657" w:rsidP="00401657">
      <w:r>
        <w:t>From the Security tab select Authentication.</w:t>
      </w:r>
    </w:p>
    <w:p w:rsidR="00401657" w:rsidRDefault="00401657" w:rsidP="00401657">
      <w:r>
        <w:t>Enter the following details.</w:t>
      </w:r>
    </w:p>
    <w:p w:rsidR="00401657" w:rsidRDefault="00401657" w:rsidP="00401657">
      <w:r>
        <w:t>-----------------------------------------------------------------------------------</w:t>
      </w:r>
    </w:p>
    <w:p w:rsidR="00401657" w:rsidRDefault="00401657" w:rsidP="00401657"/>
    <w:p w:rsidR="00401657" w:rsidRDefault="00401657" w:rsidP="00401657">
      <w:r>
        <w:t>LDAP server: 192.168.12.23</w:t>
      </w:r>
    </w:p>
    <w:p w:rsidR="00401657" w:rsidRDefault="00401657" w:rsidP="00401657">
      <w:r>
        <w:t xml:space="preserve">Service </w:t>
      </w:r>
      <w:proofErr w:type="spellStart"/>
      <w:r>
        <w:t>Accoutn</w:t>
      </w:r>
      <w:proofErr w:type="spellEnd"/>
      <w:r>
        <w:t xml:space="preserve"> </w:t>
      </w:r>
      <w:r>
        <w:t>ID</w:t>
      </w:r>
      <w:r>
        <w:t xml:space="preserve"> with domain prefix</w:t>
      </w:r>
      <w:r w:rsidR="002308C2">
        <w:t>: domain\id</w:t>
      </w:r>
    </w:p>
    <w:p w:rsidR="00401657" w:rsidRDefault="00401657" w:rsidP="00401657">
      <w:r>
        <w:t xml:space="preserve">Service account </w:t>
      </w:r>
      <w:r>
        <w:t>p</w:t>
      </w:r>
      <w:r>
        <w:t>ass</w:t>
      </w:r>
      <w:r>
        <w:t>w</w:t>
      </w:r>
      <w:r>
        <w:t>or</w:t>
      </w:r>
      <w:r>
        <w:t>d:</w:t>
      </w:r>
      <w:r>
        <w:t xml:space="preserve"> </w:t>
      </w:r>
      <w:r w:rsidR="002308C2">
        <w:t>password</w:t>
      </w:r>
    </w:p>
    <w:p w:rsidR="00401657" w:rsidRDefault="002308C2" w:rsidP="00401657">
      <w:r>
        <w:t>default domain: domain</w:t>
      </w:r>
    </w:p>
    <w:p w:rsidR="00401657" w:rsidRDefault="00401657" w:rsidP="00401657">
      <w:pPr>
        <w:pBdr>
          <w:bottom w:val="single" w:sz="6" w:space="1" w:color="auto"/>
        </w:pBdr>
      </w:pPr>
      <w:r>
        <w:t>Search</w:t>
      </w:r>
      <w:r w:rsidR="002308C2">
        <w:t xml:space="preserve"> Base=: search base</w:t>
      </w:r>
      <w:bookmarkStart w:id="19" w:name="_GoBack"/>
      <w:bookmarkEnd w:id="19"/>
    </w:p>
    <w:p w:rsidR="00401657" w:rsidRDefault="00401657" w:rsidP="00401657"/>
    <w:p w:rsidR="00401657" w:rsidRDefault="00401657" w:rsidP="00401657">
      <w:r>
        <w:t>Authenticate with you ID and Password.</w:t>
      </w:r>
    </w:p>
    <w:p w:rsidR="00F71289" w:rsidRPr="001D2FC6" w:rsidRDefault="00794856" w:rsidP="004016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27AF2" w:rsidRDefault="00794FE3" w:rsidP="00794FE3">
      <w:pPr>
        <w:pStyle w:val="Heading1"/>
      </w:pPr>
      <w:bookmarkStart w:id="20" w:name="_Toc518026207"/>
      <w:r>
        <w:lastRenderedPageBreak/>
        <w:t>Useful Commands De-Bugging</w:t>
      </w:r>
      <w:bookmarkEnd w:id="20"/>
    </w:p>
    <w:p w:rsidR="00794FE3" w:rsidRDefault="00794FE3" w:rsidP="00F71289"/>
    <w:p w:rsidR="00D845FC" w:rsidRDefault="00D845FC" w:rsidP="00D845FC">
      <w:pPr>
        <w:pStyle w:val="Heading2"/>
      </w:pPr>
      <w:bookmarkStart w:id="21" w:name="_Toc518026208"/>
      <w:r>
        <w:t>Terraform Commands</w:t>
      </w:r>
      <w:bookmarkEnd w:id="21"/>
    </w:p>
    <w:p w:rsidR="00D845FC" w:rsidRDefault="00D845FC" w:rsidP="00F71289"/>
    <w:p w:rsidR="00D845FC" w:rsidRDefault="00D845FC" w:rsidP="00D845FC">
      <w:pPr>
        <w:pStyle w:val="Heading3"/>
      </w:pPr>
      <w:bookmarkStart w:id="22" w:name="_Toc518026209"/>
      <w:r>
        <w:t>Check setup code - Plan</w:t>
      </w:r>
      <w:bookmarkEnd w:id="22"/>
    </w:p>
    <w:p w:rsidR="00D845FC" w:rsidRDefault="00D845FC" w:rsidP="00F71289">
      <w:r>
        <w:t>Check the current configuration using the plan command:</w:t>
      </w:r>
    </w:p>
    <w:p w:rsidR="00D845FC" w:rsidRPr="00231F92" w:rsidRDefault="00D845FC" w:rsidP="00F71289">
      <w:pPr>
        <w:rPr>
          <w:b/>
        </w:rPr>
      </w:pPr>
      <w:r w:rsidRPr="00231F92">
        <w:rPr>
          <w:b/>
        </w:rPr>
        <w:t>Terraform plan</w:t>
      </w:r>
    </w:p>
    <w:p w:rsidR="00D845FC" w:rsidRDefault="00D845FC" w:rsidP="00D845FC">
      <w:pPr>
        <w:pStyle w:val="Heading3"/>
      </w:pPr>
      <w:bookmarkStart w:id="23" w:name="_Toc518026210"/>
      <w:r>
        <w:t>Run the code - Apply</w:t>
      </w:r>
      <w:bookmarkEnd w:id="23"/>
    </w:p>
    <w:p w:rsidR="00D845FC" w:rsidRDefault="00D845FC" w:rsidP="00F71289">
      <w:r>
        <w:t>Once the plan has run through correctly us the apply command to initiate the setup on AWS.</w:t>
      </w:r>
    </w:p>
    <w:p w:rsidR="00D845FC" w:rsidRPr="00231F92" w:rsidRDefault="00D845FC" w:rsidP="00F71289">
      <w:pPr>
        <w:rPr>
          <w:b/>
        </w:rPr>
      </w:pPr>
      <w:proofErr w:type="spellStart"/>
      <w:r w:rsidRPr="00231F92">
        <w:rPr>
          <w:b/>
        </w:rPr>
        <w:t>Terrafrom</w:t>
      </w:r>
      <w:proofErr w:type="spellEnd"/>
      <w:r w:rsidRPr="00231F92">
        <w:rPr>
          <w:b/>
        </w:rPr>
        <w:t xml:space="preserve"> apply</w:t>
      </w:r>
    </w:p>
    <w:p w:rsidR="00D845FC" w:rsidRDefault="00D845FC" w:rsidP="00D845FC">
      <w:pPr>
        <w:pStyle w:val="Heading3"/>
      </w:pPr>
      <w:bookmarkStart w:id="24" w:name="_Toc518026211"/>
      <w:r>
        <w:t>Remove the AWS environment - Destroy</w:t>
      </w:r>
      <w:bookmarkEnd w:id="24"/>
    </w:p>
    <w:p w:rsidR="00D845FC" w:rsidRDefault="00D845FC" w:rsidP="00F71289">
      <w:r>
        <w:t>Remove the entire setup from AWS using the destroy command. Use with care as it will remove all the infrastructure components for the cluster.</w:t>
      </w:r>
    </w:p>
    <w:p w:rsidR="00D845FC" w:rsidRPr="00231F92" w:rsidRDefault="00D845FC" w:rsidP="00F71289">
      <w:pPr>
        <w:rPr>
          <w:b/>
        </w:rPr>
      </w:pPr>
      <w:r w:rsidRPr="00231F92">
        <w:rPr>
          <w:b/>
        </w:rPr>
        <w:t>Terraform destroy</w:t>
      </w:r>
    </w:p>
    <w:p w:rsidR="00D845FC" w:rsidRDefault="00D845FC" w:rsidP="00F71289"/>
    <w:p w:rsidR="00343F0A" w:rsidRDefault="00343F0A" w:rsidP="00343F0A">
      <w:pPr>
        <w:pStyle w:val="Heading2"/>
      </w:pPr>
      <w:bookmarkStart w:id="25" w:name="_Toc518026212"/>
      <w:r>
        <w:t>Cluster Setup Commands</w:t>
      </w:r>
      <w:bookmarkEnd w:id="25"/>
    </w:p>
    <w:p w:rsidR="00794FE3" w:rsidRDefault="00794FE3" w:rsidP="00343F0A">
      <w:pPr>
        <w:pStyle w:val="Heading3"/>
      </w:pPr>
      <w:bookmarkStart w:id="26" w:name="_Toc518026213"/>
      <w:r>
        <w:t>Start the HA cluster</w:t>
      </w:r>
      <w:bookmarkEnd w:id="26"/>
    </w:p>
    <w:p w:rsidR="00794FE3" w:rsidRDefault="00794FE3" w:rsidP="00F71289">
      <w:r>
        <w:t>This is run by the setup script.</w:t>
      </w:r>
      <w:r w:rsidR="00481D47">
        <w:t xml:space="preserve"> If the Terraform scripts work but the RKE program fails then this command can be used to create the Kubernetes cluster for Rancher 2.</w:t>
      </w:r>
    </w:p>
    <w:p w:rsidR="00794FE3" w:rsidRPr="00231F92" w:rsidRDefault="00794FE3" w:rsidP="00F71289">
      <w:pPr>
        <w:rPr>
          <w:b/>
        </w:rPr>
      </w:pPr>
      <w:proofErr w:type="spellStart"/>
      <w:r w:rsidRPr="00231F92">
        <w:rPr>
          <w:b/>
        </w:rPr>
        <w:t>rke</w:t>
      </w:r>
      <w:proofErr w:type="spellEnd"/>
      <w:r w:rsidRPr="00231F92">
        <w:rPr>
          <w:b/>
        </w:rPr>
        <w:t xml:space="preserve"> up –config rancher-</w:t>
      </w:r>
      <w:proofErr w:type="spellStart"/>
      <w:proofErr w:type="gramStart"/>
      <w:r w:rsidRPr="00231F92">
        <w:rPr>
          <w:b/>
        </w:rPr>
        <w:t>config.yaml</w:t>
      </w:r>
      <w:proofErr w:type="spellEnd"/>
      <w:proofErr w:type="gramEnd"/>
    </w:p>
    <w:p w:rsidR="00794FE3" w:rsidRDefault="00794FE3" w:rsidP="00F71289"/>
    <w:p w:rsidR="00794FE3" w:rsidRDefault="00794FE3" w:rsidP="00343F0A">
      <w:pPr>
        <w:pStyle w:val="Heading3"/>
      </w:pPr>
      <w:bookmarkStart w:id="27" w:name="_Toc518026214"/>
      <w:r>
        <w:t>Remove the cluster</w:t>
      </w:r>
      <w:bookmarkEnd w:id="27"/>
    </w:p>
    <w:p w:rsidR="00B428B6" w:rsidRDefault="00B428B6" w:rsidP="00794FE3">
      <w:r>
        <w:t>If the cluster setup fails the Kubernetes cluster can be removed by using the following command:</w:t>
      </w:r>
    </w:p>
    <w:p w:rsidR="00794FE3" w:rsidRPr="00231F92" w:rsidRDefault="00794FE3" w:rsidP="00794FE3">
      <w:pPr>
        <w:rPr>
          <w:b/>
        </w:rPr>
      </w:pPr>
      <w:proofErr w:type="spellStart"/>
      <w:r w:rsidRPr="00231F92">
        <w:rPr>
          <w:b/>
        </w:rPr>
        <w:t>rke</w:t>
      </w:r>
      <w:proofErr w:type="spellEnd"/>
      <w:r w:rsidRPr="00231F92">
        <w:rPr>
          <w:b/>
        </w:rPr>
        <w:t xml:space="preserve"> remove –config rancher-</w:t>
      </w:r>
      <w:proofErr w:type="spellStart"/>
      <w:proofErr w:type="gramStart"/>
      <w:r w:rsidRPr="00231F92">
        <w:rPr>
          <w:b/>
        </w:rPr>
        <w:t>config.yaml</w:t>
      </w:r>
      <w:proofErr w:type="spellEnd"/>
      <w:proofErr w:type="gramEnd"/>
    </w:p>
    <w:p w:rsidR="00D845FC" w:rsidRDefault="00D845FC">
      <w:r>
        <w:br w:type="page"/>
      </w:r>
    </w:p>
    <w:p w:rsidR="00794FE3" w:rsidRDefault="00794FE3" w:rsidP="00F71289"/>
    <w:p w:rsidR="00174384" w:rsidRDefault="00174384" w:rsidP="00174384">
      <w:pPr>
        <w:pStyle w:val="Heading2"/>
      </w:pPr>
      <w:bookmarkStart w:id="28" w:name="_Toc518026215"/>
      <w:r>
        <w:t>Kubernetes Cluster Commands</w:t>
      </w:r>
      <w:bookmarkEnd w:id="28"/>
    </w:p>
    <w:p w:rsidR="00174384" w:rsidRDefault="00174384" w:rsidP="00401657"/>
    <w:p w:rsidR="00794FE3" w:rsidRDefault="00794FE3" w:rsidP="00D845FC">
      <w:pPr>
        <w:pStyle w:val="Heading3"/>
      </w:pPr>
      <w:bookmarkStart w:id="29" w:name="_Toc518026216"/>
      <w:r>
        <w:t>Show elements and logs</w:t>
      </w:r>
      <w:bookmarkEnd w:id="29"/>
    </w:p>
    <w:p w:rsidR="00794FE3" w:rsidRDefault="00794FE3" w:rsidP="00F71289">
      <w:r>
        <w:t>Display pods</w:t>
      </w:r>
    </w:p>
    <w:p w:rsidR="00794FE3" w:rsidRDefault="00794FE3" w:rsidP="00F71289">
      <w:proofErr w:type="spellStart"/>
      <w:r w:rsidRPr="00794FE3">
        <w:t>kubectl</w:t>
      </w:r>
      <w:proofErr w:type="spellEnd"/>
      <w:r w:rsidRPr="00794FE3">
        <w:t xml:space="preserve"> --</w:t>
      </w:r>
      <w:proofErr w:type="spellStart"/>
      <w:r w:rsidRPr="00794FE3">
        <w:t>kubecon</w:t>
      </w:r>
      <w:r>
        <w:t>fig</w:t>
      </w:r>
      <w:proofErr w:type="spellEnd"/>
      <w:r>
        <w:t>=</w:t>
      </w:r>
      <w:proofErr w:type="spellStart"/>
      <w:r>
        <w:t>kube_config_rancher-</w:t>
      </w:r>
      <w:proofErr w:type="gramStart"/>
      <w:r>
        <w:t>cluster</w:t>
      </w:r>
      <w:r w:rsidRPr="00794FE3">
        <w:t>.y</w:t>
      </w:r>
      <w:r w:rsidR="009C76BB">
        <w:t>a</w:t>
      </w:r>
      <w:r w:rsidRPr="00794FE3">
        <w:t>ml</w:t>
      </w:r>
      <w:proofErr w:type="spellEnd"/>
      <w:proofErr w:type="gramEnd"/>
      <w:r w:rsidRPr="00794FE3">
        <w:t xml:space="preserve"> get pods --all-namespaces</w:t>
      </w:r>
    </w:p>
    <w:p w:rsidR="00794FE3" w:rsidRDefault="00794FE3" w:rsidP="00F71289"/>
    <w:p w:rsidR="00C73690" w:rsidRDefault="00C73690" w:rsidP="00D845FC">
      <w:pPr>
        <w:pStyle w:val="Heading3"/>
      </w:pPr>
      <w:bookmarkStart w:id="30" w:name="_Toc518026217"/>
      <w:r>
        <w:t>Show the FQDNS name</w:t>
      </w:r>
      <w:bookmarkEnd w:id="30"/>
    </w:p>
    <w:p w:rsidR="00A60FA0" w:rsidRDefault="00A60FA0" w:rsidP="00F71289">
      <w:r>
        <w:t>The FQDNS name must match the Route53 “A” record for the network to initialize.</w:t>
      </w:r>
    </w:p>
    <w:p w:rsidR="00D04919" w:rsidRDefault="00C0236B" w:rsidP="00F71289">
      <w:proofErr w:type="spellStart"/>
      <w:r w:rsidRPr="00C0236B">
        <w:t>kubectl</w:t>
      </w:r>
      <w:proofErr w:type="spellEnd"/>
      <w:r w:rsidRPr="00C0236B">
        <w:t xml:space="preserve"> --</w:t>
      </w:r>
      <w:proofErr w:type="spellStart"/>
      <w:r w:rsidRPr="00C0236B">
        <w:t>kubeconfig</w:t>
      </w:r>
      <w:proofErr w:type="spellEnd"/>
      <w:r w:rsidRPr="00C0236B">
        <w:t xml:space="preserve"> </w:t>
      </w:r>
      <w:proofErr w:type="spellStart"/>
      <w:r w:rsidRPr="00C0236B">
        <w:t>kube_config_rancher-</w:t>
      </w:r>
      <w:proofErr w:type="gramStart"/>
      <w:r w:rsidRPr="00C0236B">
        <w:t>cluster.yaml</w:t>
      </w:r>
      <w:proofErr w:type="spellEnd"/>
      <w:proofErr w:type="gramEnd"/>
      <w:r w:rsidRPr="00C0236B">
        <w:t xml:space="preserve"> get ingress -n cattle-system -o wide</w:t>
      </w:r>
    </w:p>
    <w:p w:rsidR="00DC09F7" w:rsidRDefault="00DC09F7" w:rsidP="00D845FC">
      <w:pPr>
        <w:pStyle w:val="Heading3"/>
      </w:pPr>
      <w:bookmarkStart w:id="31" w:name="_Toc518026218"/>
      <w:r>
        <w:t>Display errors from the cattle system</w:t>
      </w:r>
      <w:bookmarkEnd w:id="31"/>
    </w:p>
    <w:p w:rsidR="00D04919" w:rsidRPr="00DC09F7" w:rsidRDefault="00D04919" w:rsidP="00F71289">
      <w:proofErr w:type="spellStart"/>
      <w:r w:rsidRPr="00DC09F7">
        <w:rPr>
          <w:bCs/>
        </w:rPr>
        <w:t>kubectl</w:t>
      </w:r>
      <w:proofErr w:type="spellEnd"/>
      <w:r w:rsidRPr="00DC09F7">
        <w:rPr>
          <w:bCs/>
        </w:rPr>
        <w:t xml:space="preserve"> --</w:t>
      </w:r>
      <w:proofErr w:type="spellStart"/>
      <w:r w:rsidRPr="00DC09F7">
        <w:rPr>
          <w:bCs/>
        </w:rPr>
        <w:t>kubeconfig</w:t>
      </w:r>
      <w:proofErr w:type="spellEnd"/>
      <w:r w:rsidR="005358F7">
        <w:rPr>
          <w:bCs/>
        </w:rPr>
        <w:t>=</w:t>
      </w:r>
      <w:proofErr w:type="spellStart"/>
      <w:r w:rsidR="005358F7">
        <w:rPr>
          <w:bCs/>
        </w:rPr>
        <w:t>kube_config_rancher-</w:t>
      </w:r>
      <w:proofErr w:type="gramStart"/>
      <w:r w:rsidR="005358F7">
        <w:rPr>
          <w:bCs/>
        </w:rPr>
        <w:t>cluster</w:t>
      </w:r>
      <w:r w:rsidRPr="00DC09F7">
        <w:rPr>
          <w:bCs/>
        </w:rPr>
        <w:t>.yaml</w:t>
      </w:r>
      <w:proofErr w:type="spellEnd"/>
      <w:proofErr w:type="gramEnd"/>
      <w:r w:rsidRPr="00DC09F7">
        <w:rPr>
          <w:bCs/>
        </w:rPr>
        <w:t xml:space="preserve"> log -l job-name=</w:t>
      </w:r>
      <w:proofErr w:type="spellStart"/>
      <w:r w:rsidRPr="00DC09F7">
        <w:rPr>
          <w:bCs/>
        </w:rPr>
        <w:t>rke</w:t>
      </w:r>
      <w:proofErr w:type="spellEnd"/>
      <w:r w:rsidRPr="00DC09F7">
        <w:rPr>
          <w:bCs/>
        </w:rPr>
        <w:t xml:space="preserve">-user-addon-deploy-job -n </w:t>
      </w:r>
      <w:proofErr w:type="spellStart"/>
      <w:r w:rsidRPr="00DC09F7">
        <w:rPr>
          <w:bCs/>
        </w:rPr>
        <w:t>kube</w:t>
      </w:r>
      <w:proofErr w:type="spellEnd"/>
      <w:r w:rsidRPr="00DC09F7">
        <w:rPr>
          <w:bCs/>
        </w:rPr>
        <w:t xml:space="preserve">-system </w:t>
      </w:r>
      <w:r w:rsidRPr="00DC09F7">
        <w:t> </w:t>
      </w:r>
    </w:p>
    <w:p w:rsidR="00794FE3" w:rsidRDefault="00794FE3" w:rsidP="00D845FC">
      <w:pPr>
        <w:pStyle w:val="Heading3"/>
      </w:pPr>
      <w:bookmarkStart w:id="32" w:name="_Toc518026219"/>
      <w:r>
        <w:t>Display network Logs</w:t>
      </w:r>
      <w:bookmarkEnd w:id="32"/>
    </w:p>
    <w:p w:rsidR="00794FE3" w:rsidRDefault="00794FE3" w:rsidP="00F71289">
      <w:proofErr w:type="spellStart"/>
      <w:r w:rsidRPr="00794FE3">
        <w:t>kubectl</w:t>
      </w:r>
      <w:proofErr w:type="spellEnd"/>
      <w:r w:rsidRPr="00794FE3">
        <w:t xml:space="preserve"> --</w:t>
      </w:r>
      <w:proofErr w:type="spellStart"/>
      <w:r w:rsidRPr="00794FE3">
        <w:t>kubeconfig</w:t>
      </w:r>
      <w:proofErr w:type="spellEnd"/>
      <w:r w:rsidRPr="00794FE3">
        <w:t>=</w:t>
      </w:r>
      <w:proofErr w:type="spellStart"/>
      <w:r w:rsidRPr="00794FE3">
        <w:t>ku</w:t>
      </w:r>
      <w:r>
        <w:t>be_config_rancher-</w:t>
      </w:r>
      <w:proofErr w:type="gramStart"/>
      <w:r>
        <w:t>cluster</w:t>
      </w:r>
      <w:r w:rsidRPr="00794FE3">
        <w:t>.yaml</w:t>
      </w:r>
      <w:proofErr w:type="spellEnd"/>
      <w:proofErr w:type="gramEnd"/>
      <w:r w:rsidRPr="00794FE3">
        <w:t xml:space="preserve"> logs -l app=ingress-</w:t>
      </w:r>
      <w:proofErr w:type="spellStart"/>
      <w:r w:rsidRPr="00794FE3">
        <w:t>nginx</w:t>
      </w:r>
      <w:proofErr w:type="spellEnd"/>
      <w:r w:rsidRPr="00794FE3">
        <w:t xml:space="preserve"> -n ingress-</w:t>
      </w:r>
      <w:proofErr w:type="spellStart"/>
      <w:r w:rsidRPr="00794FE3">
        <w:t>nginx</w:t>
      </w:r>
      <w:proofErr w:type="spellEnd"/>
    </w:p>
    <w:p w:rsidR="00794FE3" w:rsidRDefault="00794FE3" w:rsidP="00D845FC">
      <w:pPr>
        <w:pStyle w:val="Heading3"/>
      </w:pPr>
      <w:bookmarkStart w:id="33" w:name="_Toc518026220"/>
      <w:r>
        <w:t>Display Ingress</w:t>
      </w:r>
      <w:bookmarkEnd w:id="33"/>
    </w:p>
    <w:p w:rsidR="00794FE3" w:rsidRDefault="00794FE3" w:rsidP="00F71289">
      <w:proofErr w:type="spellStart"/>
      <w:r w:rsidRPr="00794FE3">
        <w:t>kubectl</w:t>
      </w:r>
      <w:proofErr w:type="spellEnd"/>
      <w:r w:rsidRPr="00794FE3">
        <w:t xml:space="preserve"> --</w:t>
      </w:r>
      <w:proofErr w:type="spellStart"/>
      <w:r w:rsidRPr="00794FE3">
        <w:t>kubeconfig</w:t>
      </w:r>
      <w:proofErr w:type="spellEnd"/>
      <w:r w:rsidRPr="00794FE3">
        <w:t>=</w:t>
      </w:r>
      <w:proofErr w:type="spellStart"/>
      <w:r w:rsidRPr="00794FE3">
        <w:t>ku</w:t>
      </w:r>
      <w:r w:rsidR="00DA4B6F">
        <w:t>be_config_rancher-</w:t>
      </w:r>
      <w:proofErr w:type="gramStart"/>
      <w:r w:rsidR="00DA4B6F">
        <w:t>cluster</w:t>
      </w:r>
      <w:r w:rsidRPr="00794FE3">
        <w:t>.yaml</w:t>
      </w:r>
      <w:proofErr w:type="spellEnd"/>
      <w:proofErr w:type="gramEnd"/>
      <w:r w:rsidRPr="00794FE3">
        <w:t xml:space="preserve"> describe </w:t>
      </w:r>
      <w:proofErr w:type="spellStart"/>
      <w:r w:rsidRPr="00794FE3">
        <w:t>ing</w:t>
      </w:r>
      <w:proofErr w:type="spellEnd"/>
      <w:r w:rsidRPr="00794FE3">
        <w:t xml:space="preserve"> -n cattle-system</w:t>
      </w:r>
    </w:p>
    <w:p w:rsidR="00794FE3" w:rsidRDefault="00DA4B6F" w:rsidP="00D845FC">
      <w:pPr>
        <w:pStyle w:val="Heading3"/>
      </w:pPr>
      <w:bookmarkStart w:id="34" w:name="_Toc518026221"/>
      <w:r>
        <w:t>Display Rancher Logs</w:t>
      </w:r>
      <w:bookmarkEnd w:id="34"/>
    </w:p>
    <w:p w:rsidR="00DA4B6F" w:rsidRDefault="00DA4B6F" w:rsidP="00F71289">
      <w:proofErr w:type="spellStart"/>
      <w:r w:rsidRPr="00DA4B6F">
        <w:t>kubectl</w:t>
      </w:r>
      <w:proofErr w:type="spellEnd"/>
      <w:r w:rsidRPr="00DA4B6F">
        <w:t xml:space="preserve"> --</w:t>
      </w:r>
      <w:proofErr w:type="spellStart"/>
      <w:r w:rsidRPr="00DA4B6F">
        <w:t>kubeconfig</w:t>
      </w:r>
      <w:proofErr w:type="spellEnd"/>
      <w:r w:rsidRPr="00DA4B6F">
        <w:t>=</w:t>
      </w:r>
      <w:proofErr w:type="spellStart"/>
      <w:r w:rsidRPr="00DA4B6F">
        <w:t>ku</w:t>
      </w:r>
      <w:r>
        <w:t>be_config_rancher-</w:t>
      </w:r>
      <w:proofErr w:type="gramStart"/>
      <w:r>
        <w:t>cluster</w:t>
      </w:r>
      <w:r w:rsidRPr="00DA4B6F">
        <w:t>.yaml</w:t>
      </w:r>
      <w:proofErr w:type="spellEnd"/>
      <w:proofErr w:type="gramEnd"/>
      <w:r w:rsidRPr="00DA4B6F">
        <w:t xml:space="preserve"> logs -l app=cattle -n cattle-system</w:t>
      </w:r>
    </w:p>
    <w:p w:rsidR="00B21D03" w:rsidRDefault="00B21D03" w:rsidP="00F71289"/>
    <w:p w:rsidR="00B21D03" w:rsidRDefault="00B21D03" w:rsidP="00F71289">
      <w:proofErr w:type="spellStart"/>
      <w:r w:rsidRPr="00B21D03">
        <w:t>kubectl</w:t>
      </w:r>
      <w:proofErr w:type="spellEnd"/>
      <w:r w:rsidRPr="00B21D03">
        <w:t xml:space="preserve"> --</w:t>
      </w:r>
      <w:proofErr w:type="spellStart"/>
      <w:r w:rsidRPr="00B21D03">
        <w:t>kubeconfig</w:t>
      </w:r>
      <w:proofErr w:type="spellEnd"/>
      <w:r w:rsidRPr="00B21D03">
        <w:t>=</w:t>
      </w:r>
      <w:proofErr w:type="spellStart"/>
      <w:r w:rsidRPr="00B21D03">
        <w:t>kube_config_rancher-</w:t>
      </w:r>
      <w:proofErr w:type="gramStart"/>
      <w:r w:rsidRPr="00B21D03">
        <w:t>cluster.yaml</w:t>
      </w:r>
      <w:proofErr w:type="spellEnd"/>
      <w:proofErr w:type="gramEnd"/>
      <w:r w:rsidRPr="00B21D03">
        <w:t xml:space="preserve"> logs canal-b6lvn -n </w:t>
      </w:r>
      <w:proofErr w:type="spellStart"/>
      <w:r w:rsidRPr="00B21D03">
        <w:t>kube</w:t>
      </w:r>
      <w:proofErr w:type="spellEnd"/>
      <w:r w:rsidRPr="00B21D03">
        <w:t xml:space="preserve">-system -c </w:t>
      </w:r>
      <w:proofErr w:type="spellStart"/>
      <w:r w:rsidRPr="00B21D03">
        <w:t>kube</w:t>
      </w:r>
      <w:proofErr w:type="spellEnd"/>
      <w:r w:rsidRPr="00B21D03">
        <w:t>-flannel</w:t>
      </w:r>
    </w:p>
    <w:p w:rsidR="00D748DD" w:rsidRDefault="00D748DD" w:rsidP="00F71289"/>
    <w:p w:rsidR="00D748DD" w:rsidRDefault="00D748DD" w:rsidP="00D748DD">
      <w:pPr>
        <w:pStyle w:val="Heading3"/>
      </w:pPr>
      <w:r>
        <w:t>Kubernetes Install Dashboard</w:t>
      </w:r>
    </w:p>
    <w:p w:rsidR="00D748DD" w:rsidRDefault="00D748DD" w:rsidP="00F71289">
      <w:proofErr w:type="spellStart"/>
      <w:r w:rsidRPr="00D748DD">
        <w:t>kubectl</w:t>
      </w:r>
      <w:proofErr w:type="spellEnd"/>
      <w:r w:rsidRPr="00D748DD">
        <w:t xml:space="preserve"> --</w:t>
      </w:r>
      <w:proofErr w:type="spellStart"/>
      <w:r w:rsidRPr="00D748DD">
        <w:t>kubeconfig</w:t>
      </w:r>
      <w:proofErr w:type="spellEnd"/>
      <w:r w:rsidRPr="00D748DD">
        <w:t xml:space="preserve">= </w:t>
      </w:r>
      <w:proofErr w:type="spellStart"/>
      <w:r w:rsidRPr="00B21D03">
        <w:t>kube_config_rancher-</w:t>
      </w:r>
      <w:proofErr w:type="gramStart"/>
      <w:r w:rsidRPr="00B21D03">
        <w:t>cluster.</w:t>
      </w:r>
      <w:r>
        <w:t>yaml</w:t>
      </w:r>
      <w:proofErr w:type="spellEnd"/>
      <w:proofErr w:type="gramEnd"/>
      <w:r>
        <w:t xml:space="preserve"> </w:t>
      </w:r>
      <w:r w:rsidRPr="00D748DD">
        <w:t>--insecure-skip-</w:t>
      </w:r>
      <w:proofErr w:type="spellStart"/>
      <w:r w:rsidRPr="00D748DD">
        <w:t>tls</w:t>
      </w:r>
      <w:proofErr w:type="spellEnd"/>
      <w:r w:rsidRPr="00D748DD">
        <w:t>-verify create -f https://raw.githubusercontent.com/kubernetes/dashboard/master/src/deploy/recommended/kubernetes-dashboard.yaml</w:t>
      </w:r>
    </w:p>
    <w:sectPr w:rsidR="00D748D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E09" w:rsidRDefault="00151E09" w:rsidP="00F57DD9">
      <w:pPr>
        <w:spacing w:after="0" w:line="240" w:lineRule="auto"/>
      </w:pPr>
      <w:r>
        <w:separator/>
      </w:r>
    </w:p>
  </w:endnote>
  <w:endnote w:type="continuationSeparator" w:id="0">
    <w:p w:rsidR="00151E09" w:rsidRDefault="00151E09" w:rsidP="00F5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70" w:rsidRDefault="00B6007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308C2">
      <w:rPr>
        <w:caps/>
        <w:noProof/>
        <w:color w:val="4472C4" w:themeColor="accent1"/>
      </w:rPr>
      <w:t>12</w:t>
    </w:r>
    <w:r>
      <w:rPr>
        <w:caps/>
        <w:noProof/>
        <w:color w:val="4472C4" w:themeColor="accent1"/>
      </w:rPr>
      <w:fldChar w:fldCharType="end"/>
    </w:r>
  </w:p>
  <w:p w:rsidR="00B60070" w:rsidRDefault="00B60070">
    <w:pPr>
      <w:pStyle w:val="Footer"/>
    </w:pPr>
    <w:r w:rsidRPr="00990138">
      <w:rPr>
        <w:color w:val="1F3864"/>
        <w:lang w:eastAsia="en-GB"/>
      </w:rPr>
      <w:t xml:space="preserve"> </w:t>
    </w:r>
    <w:r>
      <w:rPr>
        <w:noProof/>
        <w:color w:val="1F3864"/>
        <w:lang w:eastAsia="en-GB"/>
      </w:rPr>
      <w:drawing>
        <wp:inline distT="0" distB="0" distL="0" distR="0">
          <wp:extent cx="1247775" cy="571500"/>
          <wp:effectExtent l="0" t="0" r="9525" b="0"/>
          <wp:docPr id="3" name="Picture 3" descr="cid:image001.png@01D40C73.78BC0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id:image001.png@01D40C73.78BC0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E09" w:rsidRDefault="00151E09" w:rsidP="00F57DD9">
      <w:pPr>
        <w:spacing w:after="0" w:line="240" w:lineRule="auto"/>
      </w:pPr>
      <w:r>
        <w:separator/>
      </w:r>
    </w:p>
  </w:footnote>
  <w:footnote w:type="continuationSeparator" w:id="0">
    <w:p w:rsidR="00151E09" w:rsidRDefault="00151E09" w:rsidP="00F5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D92"/>
    <w:multiLevelType w:val="hybridMultilevel"/>
    <w:tmpl w:val="4B76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25E"/>
    <w:multiLevelType w:val="hybridMultilevel"/>
    <w:tmpl w:val="7FDA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5CD"/>
    <w:multiLevelType w:val="hybridMultilevel"/>
    <w:tmpl w:val="6F78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95"/>
    <w:rsid w:val="00003D56"/>
    <w:rsid w:val="00017DDC"/>
    <w:rsid w:val="00055BD0"/>
    <w:rsid w:val="000636E3"/>
    <w:rsid w:val="000B619D"/>
    <w:rsid w:val="000D3E0E"/>
    <w:rsid w:val="000E01F6"/>
    <w:rsid w:val="00102F91"/>
    <w:rsid w:val="00107224"/>
    <w:rsid w:val="00134B0E"/>
    <w:rsid w:val="00151E09"/>
    <w:rsid w:val="001675B9"/>
    <w:rsid w:val="00174384"/>
    <w:rsid w:val="00191F46"/>
    <w:rsid w:val="00193AA0"/>
    <w:rsid w:val="00195E87"/>
    <w:rsid w:val="001A1FF7"/>
    <w:rsid w:val="001D2FC6"/>
    <w:rsid w:val="001E59A0"/>
    <w:rsid w:val="001F2F4D"/>
    <w:rsid w:val="002106D8"/>
    <w:rsid w:val="002308C2"/>
    <w:rsid w:val="00231F92"/>
    <w:rsid w:val="002667C5"/>
    <w:rsid w:val="002C3D98"/>
    <w:rsid w:val="00312227"/>
    <w:rsid w:val="0032028C"/>
    <w:rsid w:val="00343F0A"/>
    <w:rsid w:val="003B3928"/>
    <w:rsid w:val="003E1C00"/>
    <w:rsid w:val="00401657"/>
    <w:rsid w:val="00427AF2"/>
    <w:rsid w:val="00431183"/>
    <w:rsid w:val="00431798"/>
    <w:rsid w:val="004449C6"/>
    <w:rsid w:val="00481D47"/>
    <w:rsid w:val="0053121C"/>
    <w:rsid w:val="005334B9"/>
    <w:rsid w:val="005358F7"/>
    <w:rsid w:val="005533DF"/>
    <w:rsid w:val="0059462E"/>
    <w:rsid w:val="00604870"/>
    <w:rsid w:val="00626B4C"/>
    <w:rsid w:val="00626EA8"/>
    <w:rsid w:val="00637D8E"/>
    <w:rsid w:val="0068673D"/>
    <w:rsid w:val="006B21E2"/>
    <w:rsid w:val="006B6057"/>
    <w:rsid w:val="006C7E1A"/>
    <w:rsid w:val="006E6F2B"/>
    <w:rsid w:val="00717867"/>
    <w:rsid w:val="007542DC"/>
    <w:rsid w:val="00761B6F"/>
    <w:rsid w:val="0077795F"/>
    <w:rsid w:val="00794856"/>
    <w:rsid w:val="00794FE3"/>
    <w:rsid w:val="007A4663"/>
    <w:rsid w:val="007A570A"/>
    <w:rsid w:val="007B7D5C"/>
    <w:rsid w:val="007D622C"/>
    <w:rsid w:val="007F3C0D"/>
    <w:rsid w:val="007F3F29"/>
    <w:rsid w:val="00811D46"/>
    <w:rsid w:val="00820D44"/>
    <w:rsid w:val="00890DD8"/>
    <w:rsid w:val="00896D8F"/>
    <w:rsid w:val="008A078F"/>
    <w:rsid w:val="008C1140"/>
    <w:rsid w:val="008E7737"/>
    <w:rsid w:val="00912A54"/>
    <w:rsid w:val="00940D68"/>
    <w:rsid w:val="00975695"/>
    <w:rsid w:val="009818B6"/>
    <w:rsid w:val="00985990"/>
    <w:rsid w:val="00990138"/>
    <w:rsid w:val="009A3872"/>
    <w:rsid w:val="009B3C57"/>
    <w:rsid w:val="009C2D70"/>
    <w:rsid w:val="009C76BB"/>
    <w:rsid w:val="009F310B"/>
    <w:rsid w:val="009F78C9"/>
    <w:rsid w:val="00A173A6"/>
    <w:rsid w:val="00A27A89"/>
    <w:rsid w:val="00A41DAC"/>
    <w:rsid w:val="00A54D5B"/>
    <w:rsid w:val="00A60FA0"/>
    <w:rsid w:val="00A720AE"/>
    <w:rsid w:val="00A924FC"/>
    <w:rsid w:val="00AF01DC"/>
    <w:rsid w:val="00B21D03"/>
    <w:rsid w:val="00B22D9A"/>
    <w:rsid w:val="00B26096"/>
    <w:rsid w:val="00B428B6"/>
    <w:rsid w:val="00B521AA"/>
    <w:rsid w:val="00B5694C"/>
    <w:rsid w:val="00B60070"/>
    <w:rsid w:val="00B75B24"/>
    <w:rsid w:val="00B7796A"/>
    <w:rsid w:val="00B822B4"/>
    <w:rsid w:val="00BA6014"/>
    <w:rsid w:val="00BB15BA"/>
    <w:rsid w:val="00BC6549"/>
    <w:rsid w:val="00BC705B"/>
    <w:rsid w:val="00C0236B"/>
    <w:rsid w:val="00C0350A"/>
    <w:rsid w:val="00C511A2"/>
    <w:rsid w:val="00C73690"/>
    <w:rsid w:val="00CB1145"/>
    <w:rsid w:val="00CD22C6"/>
    <w:rsid w:val="00D0251B"/>
    <w:rsid w:val="00D04919"/>
    <w:rsid w:val="00D45AC9"/>
    <w:rsid w:val="00D529F6"/>
    <w:rsid w:val="00D71104"/>
    <w:rsid w:val="00D748DD"/>
    <w:rsid w:val="00D84217"/>
    <w:rsid w:val="00D845FC"/>
    <w:rsid w:val="00D929D5"/>
    <w:rsid w:val="00D94914"/>
    <w:rsid w:val="00DA4B6F"/>
    <w:rsid w:val="00DC09F7"/>
    <w:rsid w:val="00DD089D"/>
    <w:rsid w:val="00E95258"/>
    <w:rsid w:val="00EB1E29"/>
    <w:rsid w:val="00EC7619"/>
    <w:rsid w:val="00ED376F"/>
    <w:rsid w:val="00EE47D2"/>
    <w:rsid w:val="00EF235A"/>
    <w:rsid w:val="00F226F7"/>
    <w:rsid w:val="00F27538"/>
    <w:rsid w:val="00F536E0"/>
    <w:rsid w:val="00F57DD9"/>
    <w:rsid w:val="00F707FE"/>
    <w:rsid w:val="00F71289"/>
    <w:rsid w:val="00F95238"/>
    <w:rsid w:val="00FA38A1"/>
    <w:rsid w:val="00FB2327"/>
    <w:rsid w:val="00FD14B0"/>
    <w:rsid w:val="00FD58B4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49DE"/>
  <w15:chartTrackingRefBased/>
  <w15:docId w15:val="{9318DB52-878B-4909-B340-EA6F94E8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0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2609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4D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uthor">
    <w:name w:val="author"/>
    <w:basedOn w:val="DefaultParagraphFont"/>
    <w:rsid w:val="006C7E1A"/>
  </w:style>
  <w:style w:type="character" w:customStyle="1" w:styleId="path-divider">
    <w:name w:val="path-divider"/>
    <w:basedOn w:val="DefaultParagraphFont"/>
    <w:rsid w:val="006C7E1A"/>
  </w:style>
  <w:style w:type="character" w:styleId="Strong">
    <w:name w:val="Strong"/>
    <w:basedOn w:val="DefaultParagraphFont"/>
    <w:uiPriority w:val="22"/>
    <w:qFormat/>
    <w:rsid w:val="006C7E1A"/>
    <w:rPr>
      <w:b/>
      <w:bCs/>
    </w:rPr>
  </w:style>
  <w:style w:type="character" w:customStyle="1" w:styleId="js-path-segment">
    <w:name w:val="js-path-segment"/>
    <w:basedOn w:val="DefaultParagraphFont"/>
    <w:rsid w:val="006C7E1A"/>
  </w:style>
  <w:style w:type="character" w:customStyle="1" w:styleId="separator">
    <w:name w:val="separator"/>
    <w:basedOn w:val="DefaultParagraphFont"/>
    <w:rsid w:val="006C7E1A"/>
  </w:style>
  <w:style w:type="paragraph" w:styleId="TOCHeading">
    <w:name w:val="TOC Heading"/>
    <w:basedOn w:val="Heading1"/>
    <w:next w:val="Normal"/>
    <w:uiPriority w:val="39"/>
    <w:unhideWhenUsed/>
    <w:qFormat/>
    <w:rsid w:val="007A46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4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66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D9"/>
  </w:style>
  <w:style w:type="paragraph" w:styleId="Footer">
    <w:name w:val="footer"/>
    <w:basedOn w:val="Normal"/>
    <w:link w:val="FooterChar"/>
    <w:uiPriority w:val="99"/>
    <w:unhideWhenUsed/>
    <w:rsid w:val="00F57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D9"/>
  </w:style>
  <w:style w:type="character" w:styleId="UnresolvedMention">
    <w:name w:val="Unresolved Mention"/>
    <w:basedOn w:val="DefaultParagraphFont"/>
    <w:uiPriority w:val="99"/>
    <w:semiHidden/>
    <w:unhideWhenUsed/>
    <w:rsid w:val="00B822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035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2D70"/>
    <w:pPr>
      <w:spacing w:after="100"/>
      <w:ind w:left="440"/>
    </w:pPr>
  </w:style>
  <w:style w:type="table" w:styleId="TableGrid">
    <w:name w:val="Table Grid"/>
    <w:basedOn w:val="TableNormal"/>
    <w:uiPriority w:val="39"/>
    <w:rsid w:val="0006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ncher.com/docs/rancher/v2.x/en/installation/ha-server-inst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0C73.78BC0F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E477-0D8B-4E4E-A408-3473F8E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ann</dc:creator>
  <cp:keywords/>
  <dc:description/>
  <cp:lastModifiedBy>Graham Cann</cp:lastModifiedBy>
  <cp:revision>3</cp:revision>
  <cp:lastPrinted>2018-08-01T08:43:00Z</cp:lastPrinted>
  <dcterms:created xsi:type="dcterms:W3CDTF">2018-08-08T13:31:00Z</dcterms:created>
  <dcterms:modified xsi:type="dcterms:W3CDTF">2018-08-08T13:32:00Z</dcterms:modified>
</cp:coreProperties>
</file>